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40" w:rsidRPr="00310540" w:rsidRDefault="00820736" w:rsidP="00820736">
      <w:pPr>
        <w:ind w:hanging="284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WEINTRAUB </w:t>
      </w:r>
      <w:r w:rsidR="005468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41" type="#_x0000_t202" style="position:absolute;left:0;text-align:left;margin-left:26.55pt;margin-top:64.9pt;width:75.75pt;height:36.85pt;z-index:251898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fill opacity="0"/>
            <v:textbox style="mso-next-textbox:#Text Box 2">
              <w:txbxContent>
                <w:p w:rsidR="008617A4" w:rsidRDefault="008617A4" w:rsidP="00897082">
                  <w:pPr>
                    <w:pStyle w:val="NoSpacing"/>
                    <w:jc w:val="center"/>
                  </w:pPr>
                </w:p>
              </w:txbxContent>
            </v:textbox>
          </v:shape>
        </w:pict>
      </w:r>
      <w:r w:rsidR="00B04AAD">
        <w:rPr>
          <w:rFonts w:ascii="Times New Roman" w:hAnsi="Times New Roman" w:cs="Times New Roman"/>
          <w:b/>
          <w:sz w:val="44"/>
          <w:szCs w:val="44"/>
        </w:rPr>
        <w:t>SPEECH SEPA</w:t>
      </w:r>
      <w:r w:rsidR="00DF2AE3" w:rsidRPr="002C0EC3">
        <w:rPr>
          <w:rFonts w:ascii="Times New Roman" w:hAnsi="Times New Roman" w:cs="Times New Roman"/>
          <w:b/>
          <w:sz w:val="44"/>
          <w:szCs w:val="44"/>
        </w:rPr>
        <w:t xml:space="preserve">RATION SYSTEM </w:t>
      </w:r>
    </w:p>
    <w:p w:rsidR="00303143" w:rsidRPr="002C0EC3" w:rsidRDefault="005468B0" w:rsidP="00303143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pict>
          <v:group id="_x0000_s1360" style="position:absolute;margin-left:-8.6pt;margin-top:10.25pt;width:578.6pt;height:195.1pt;z-index:251913216" coordorigin="188,2427" coordsize="11572,3902">
            <v:rect id="_x0000_s1254" style="position:absolute;left:9810;top:3375;width:825;height:413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stroked="f">
              <v:fill opacity="0"/>
              <v:textbox style="mso-next-textbox:#_x0000_s1254;mso-fit-shape-to-text:t">
                <w:txbxContent>
                  <w:p w:rsidR="008617A4" w:rsidRPr="0011330D" w:rsidRDefault="00B04AAD" w:rsidP="00820736">
                    <w:pPr>
                      <w:pStyle w:val="NoSpacing"/>
                    </w:pPr>
                    <w:r>
                      <w:t>s</w:t>
                    </w:r>
                    <w:r w:rsidR="008617A4">
                      <w:rPr>
                        <w:vertAlign w:val="subscript"/>
                      </w:rPr>
                      <w:t>1</w:t>
                    </w:r>
                    <w:r w:rsidR="008617A4">
                      <w:t>[n]</w:t>
                    </w:r>
                  </w:p>
                </w:txbxContent>
              </v:textbox>
            </v:rect>
            <v:rect id="_x0000_s1255" style="position:absolute;left:9540;top:3995;width:825;height:413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stroked="f">
              <v:fill opacity="0"/>
              <v:textbox style="mso-next-textbox:#_x0000_s1255;mso-fit-shape-to-text:t">
                <w:txbxContent>
                  <w:p w:rsidR="008617A4" w:rsidRPr="0011330D" w:rsidRDefault="00B04AAD" w:rsidP="00820736">
                    <w:pPr>
                      <w:pStyle w:val="NoSpacing"/>
                    </w:pPr>
                    <w:r>
                      <w:t>s</w:t>
                    </w:r>
                    <w:r w:rsidR="008617A4">
                      <w:rPr>
                        <w:vertAlign w:val="subscript"/>
                      </w:rPr>
                      <w:t>i</w:t>
                    </w:r>
                    <w:r w:rsidR="008617A4">
                      <w:t>[n]</w:t>
                    </w:r>
                  </w:p>
                </w:txbxContent>
              </v:textbox>
            </v:rect>
            <v:rect id="_x0000_s1256" style="position:absolute;left:9690;top:4731;width:825;height:413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stroked="f">
              <v:fill opacity="0"/>
              <v:textbox style="mso-next-textbox:#_x0000_s1256;mso-fit-shape-to-text:t">
                <w:txbxContent>
                  <w:p w:rsidR="008617A4" w:rsidRPr="0011330D" w:rsidRDefault="00B04AAD" w:rsidP="00820736">
                    <w:pPr>
                      <w:pStyle w:val="NoSpacing"/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C</w:t>
                    </w:r>
                    <w:r w:rsidR="008617A4">
                      <w:t>[n]</w:t>
                    </w:r>
                  </w:p>
                </w:txbxContent>
              </v:textbox>
            </v:rect>
            <v:group id="_x0000_s1359" style="position:absolute;left:188;top:2427;width:11572;height:3902" coordorigin="188,2412" coordsize="11572,3902">
              <v:group id="_x0000_s1357" style="position:absolute;left:188;top:2427;width:11572;height:3887" coordorigin="188,2175" coordsize="11572,3887">
                <v:group id="_x0000_s1251" style="position:absolute;left:188;top:2675;width:11572;height:3387" coordorigin="188,4365" coordsize="11572,3465">
                  <v:shape id="_x0000_s1239" type="#_x0000_t202" style="position:absolute;left:10942;top:5454;width:818;height:42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  <v:fill opacity="0"/>
                    <v:textbox style="mso-next-textbox:#_x0000_s1239;mso-fit-shape-to-text:t">
                      <w:txbxContent>
                        <w:p w:rsidR="008617A4" w:rsidRDefault="00B04AAD" w:rsidP="00897082">
                          <w:pPr>
                            <w:pStyle w:val="NoSpacing"/>
                          </w:pPr>
                          <w:r>
                            <w:t>y[n]</w:t>
                          </w:r>
                        </w:p>
                      </w:txbxContent>
                    </v:textbox>
                  </v:shape>
                  <v:group id="_x0000_s1250" style="position:absolute;left:188;top:4365;width:11572;height:3465" coordorigin="188,4365" coordsize="11572,3465">
                    <v:shape id="_x0000_s1196" type="#_x0000_t202" style="position:absolute;left:188;top:5370;width:718;height:51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fillcolor="white [3212]" stroked="f" strokecolor="white [3212]">
                      <v:fill opacity="0"/>
                      <v:textbox style="mso-next-textbox:#_x0000_s1196">
                        <w:txbxContent>
                          <w:p w:rsidR="008617A4" w:rsidRDefault="008617A4" w:rsidP="00F71EE3">
                            <w:pPr>
                              <w:pStyle w:val="NoSpacing"/>
                            </w:pPr>
                            <w:r>
                              <w:t xml:space="preserve"> x[n]</w:t>
                            </w:r>
                          </w:p>
                        </w:txbxContent>
                      </v:textbox>
                    </v:shape>
                    <v:group id="_x0000_s1249" style="position:absolute;left:188;top:4365;width:11572;height:3465" coordorigin="188,4365" coordsize="11572,3465">
                      <v:shape id="_x0000_s1199" type="#_x0000_t202" style="position:absolute;left:2526;top:4365;width:750;height:34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    <v:fill opacity="0"/>
                        <v:textbox style="mso-next-textbox:#_x0000_s1199">
                          <w:txbxContent>
                            <w:p w:rsidR="008617A4" w:rsidRDefault="008617A4" w:rsidP="00310540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310540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[n]</w:t>
                              </w:r>
                            </w:p>
                            <w:p w:rsidR="008617A4" w:rsidRPr="00310540" w:rsidRDefault="008617A4" w:rsidP="00310540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310540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310540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310540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426C92">
                              <w:pPr>
                                <w:spacing w:after="120" w:line="360" w:lineRule="auto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Pr="00310540" w:rsidRDefault="00B04AAD" w:rsidP="00426C92">
                              <w:pPr>
                                <w:spacing w:after="120" w:line="360" w:lineRule="auto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r w:rsidR="008617A4">
                                <w:t>[n]</w:t>
                              </w:r>
                            </w:p>
                            <w:p w:rsidR="008617A4" w:rsidRDefault="008617A4" w:rsidP="00303143"/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219" type="#_x0000_t32" style="position:absolute;left:10890;top:5865;width:870;height:15" o:connectortype="straight">
                        <v:stroke endarrow="block"/>
                      </v:shape>
                      <v:shape id="_x0000_s1213" type="#_x0000_t32" style="position:absolute;left:9642;top:4808;width:873;height:877" o:connectortype="straight">
                        <v:stroke endarrow="block"/>
                      </v:shape>
                      <v:shape id="_x0000_s1214" type="#_x0000_t32" style="position:absolute;left:9642;top:5235;width:798;height:547" o:connectortype="straight">
                        <v:stroke endarrow="block"/>
                      </v:shape>
                      <v:shape id="_x0000_s1215" type="#_x0000_t32" style="position:absolute;left:9642;top:6075;width:798;height:1335;flip:y" o:connectortype="straight">
                        <v:stroke endarrow="block"/>
                      </v:shape>
                      <v:oval id="_x0000_s1217" style="position:absolute;left:10365;top:5580;width:525;height:615">
                        <v:textbox style="mso-next-textbox:#_x0000_s1217">
                          <w:txbxContent>
                            <w:p w:rsidR="008617A4" w:rsidRPr="00330B96" w:rsidRDefault="005468B0">
                              <w:pPr>
                                <w:rPr>
                                  <w:sz w:val="12"/>
                                  <w:szCs w:val="4"/>
                                </w:rPr>
                              </w:pPr>
                              <m:oMathPara>
                                <m:oMath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2"/>
                                          <w:szCs w:val="4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2"/>
                                          <w:szCs w:val="4"/>
                                        </w:rPr>
                                        <m:t xml:space="preserve"> 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v:textbox>
                      </v:oval>
                      <v:shape id="_x0000_s1229" type="#_x0000_t202" style="position:absolute;left:5046;top:4365;width:750;height:34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    <v:fill opacity="0"/>
                        <v:textbox style="mso-next-textbox:#_x0000_s1229">
                          <w:txbxContent>
                            <w:p w:rsidR="008617A4" w:rsidRDefault="008617A4" w:rsidP="00426C92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[n]</w:t>
                              </w:r>
                            </w:p>
                            <w:p w:rsidR="008617A4" w:rsidRPr="00310540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426C92">
                              <w:pPr>
                                <w:spacing w:after="120" w:line="360" w:lineRule="auto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Pr="00310540" w:rsidRDefault="008617A4" w:rsidP="00426C92">
                              <w:pPr>
                                <w:spacing w:after="120" w:line="360" w:lineRule="auto"/>
                                <w:jc w:val="center"/>
                              </w:pPr>
                              <w:r>
                                <w:t>g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426C92"/>
                          </w:txbxContent>
                        </v:textbox>
                      </v:shape>
                      <v:shape id="_x0000_s1230" type="#_x0000_t202" style="position:absolute;left:7416;top:4365;width:750;height:34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    <v:fill opacity="0"/>
                        <v:textbox style="mso-next-textbox:#_x0000_s1230">
                          <w:txbxContent>
                            <w:p w:rsidR="008617A4" w:rsidRDefault="008617A4" w:rsidP="00426C92">
                              <w:pPr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[n]</w:t>
                              </w:r>
                            </w:p>
                            <w:p w:rsidR="008617A4" w:rsidRPr="00310540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426C92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426C92">
                              <w:pPr>
                                <w:spacing w:after="120" w:line="360" w:lineRule="auto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Pr="00310540" w:rsidRDefault="00B04AAD" w:rsidP="00426C92">
                              <w:pPr>
                                <w:spacing w:after="120" w:line="360" w:lineRule="auto"/>
                                <w:jc w:val="center"/>
                              </w:pPr>
                              <w:r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r w:rsidR="008617A4">
                                <w:t>[n]</w:t>
                              </w:r>
                            </w:p>
                            <w:p w:rsidR="008617A4" w:rsidRDefault="008617A4" w:rsidP="00426C92"/>
                          </w:txbxContent>
                        </v:textbox>
                      </v:shape>
                      <v:shape id="_x0000_s1231" type="#_x0000_t32" style="position:absolute;left:2436;top:6195;width:960;height:0" o:connectortype="straight">
                        <v:stroke endarrow="block"/>
                      </v:shape>
                      <v:shape id="_x0000_s1232" type="#_x0000_t32" style="position:absolute;left:4926;top:6195;width:960;height:0" o:connectortype="straight">
                        <v:stroke endarrow="block"/>
                      </v:shape>
                      <v:shape id="_x0000_s1233" type="#_x0000_t32" style="position:absolute;left:7416;top:6195;width:771;height:0" o:connectortype="straight">
                        <v:stroke endarrow="block"/>
                      </v:shape>
                      <v:shape id="_x0000_s1235" type="#_x0000_t32" style="position:absolute;left:9642;top:5973;width:723;height:102;flip:y" o:connectortype="straight">
                        <v:stroke endarrow="block"/>
                      </v:shape>
                      <v:group id="_x0000_s1248" style="position:absolute;left:188;top:4455;width:9454;height:3210" coordorigin="188,4455" coordsize="9454,3210">
                        <v:shape id="_x0000_s1208" type="#_x0000_t32" style="position:absolute;left:7416;top:4808;width:771;height:0" o:connectortype="straight">
                          <v:stroke endarrow="block"/>
                        </v:shape>
                        <v:shape id="_x0000_s1209" type="#_x0000_t32" style="position:absolute;left:7416;top:5235;width:771;height:0" o:connectortype="straight">
                          <v:stroke endarrow="block"/>
                        </v:shape>
                        <v:shape id="_x0000_s1210" type="#_x0000_t32" style="position:absolute;left:7416;top:7410;width:771;height:0" o:connectortype="straight">
                          <v:stroke endarrow="block"/>
                        </v:shape>
                        <v:shape id="_x0000_s1211" type="#_x0000_t202" style="position:absolute;left:8187;top:4455;width:1455;height:32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4f81bd [3204]" strokecolor="black [3213]" strokeweight="3pt">
                          <v:shadow type="perspective" color="#243f60 [1604]" opacity=".5" offset="1pt" offset2="-1pt"/>
                          <v:textbox style="mso-next-textbox:#_x0000_s1211">
                            <w:txbxContent>
                              <w:p w:rsidR="008617A4" w:rsidRDefault="008617A4" w:rsidP="006B1B68">
                                <w:pPr>
                                  <w:jc w:val="center"/>
                                </w:pPr>
                              </w:p>
                              <w:p w:rsidR="008617A4" w:rsidRDefault="008617A4" w:rsidP="006B1B68">
                                <w:pPr>
                                  <w:jc w:val="center"/>
                                </w:pPr>
                              </w:p>
                              <w:p w:rsidR="008617A4" w:rsidRDefault="008617A4" w:rsidP="006B1B68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  <w:r w:rsidR="00B04AAD">
                                  <w:t>-</w:t>
                                </w:r>
                                <w:r>
                                  <w:t xml:space="preserve">F Mask based Noise Suppression </w:t>
                                </w:r>
                              </w:p>
                              <w:p w:rsidR="008617A4" w:rsidRDefault="008617A4"/>
                              <w:p w:rsidR="008617A4" w:rsidRDefault="008617A4"/>
                              <w:p w:rsidR="008617A4" w:rsidRDefault="008617A4" w:rsidP="0070264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group id="_x0000_s1247" style="position:absolute;left:188;top:4455;width:7228;height:3210" coordorigin="188,4455" coordsize="7228,3210">
                          <v:shape id="_x0000_s1187" type="#_x0000_t32" style="position:absolute;left:4926;top:4808;width:960;height:1" o:connectortype="straight">
                            <v:stroke endarrow="block"/>
                          </v:shape>
                          <v:shape id="_x0000_s1189" type="#_x0000_t32" style="position:absolute;left:4926;top:5235;width:960;height:0" o:connectortype="straight">
                            <v:stroke endarrow="block"/>
                          </v:shape>
                          <v:shape id="_x0000_s1192" type="#_x0000_t32" style="position:absolute;left:4926;top:7410;width:960;height:0" o:connectortype="straight">
                            <v:stroke endarrow="block"/>
                          </v:shape>
                          <v:shape id="_x0000_s1202" type="#_x0000_t202" style="position:absolute;left:5886;top:4455;width:1530;height:3210;v-text-anchor:middle">
                            <v:textbox style="mso-next-textbox:#_x0000_s1202">
                              <w:txbxContent>
                                <w:p w:rsidR="008617A4" w:rsidRDefault="008617A4" w:rsidP="006B1B68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[n]</w:t>
                                  </w:r>
                                </w:p>
                                <w:p w:rsidR="008617A4" w:rsidRDefault="008617A4" w:rsidP="006B1B6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[n]</w:t>
                                  </w:r>
                                </w:p>
                                <w:p w:rsidR="008617A4" w:rsidRPr="00310540" w:rsidRDefault="008617A4" w:rsidP="006B1B6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  <w:p w:rsidR="008617A4" w:rsidRDefault="008617A4" w:rsidP="006B1B6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  <w:p w:rsidR="008617A4" w:rsidRDefault="008617A4" w:rsidP="006B1B6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i</w:t>
                                  </w:r>
                                  <w:r>
                                    <w:t>[n]</w:t>
                                  </w:r>
                                </w:p>
                                <w:p w:rsidR="008617A4" w:rsidRDefault="008617A4" w:rsidP="006B1B6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  <w:p w:rsidR="008617A4" w:rsidRDefault="008617A4" w:rsidP="006B1B68">
                                  <w:pPr>
                                    <w:spacing w:after="120" w:line="240" w:lineRule="auto"/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  <w:p w:rsidR="008617A4" w:rsidRPr="00310540" w:rsidRDefault="00B04AAD" w:rsidP="006B1B68">
                                  <w:pPr>
                                    <w:spacing w:after="120" w:line="240" w:lineRule="auto"/>
                                    <w:jc w:val="center"/>
                                  </w:pPr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C</w:t>
                                  </w:r>
                                  <w:r w:rsidR="008617A4">
                                    <w:t>[n]</w:t>
                                  </w:r>
                                </w:p>
                                <w:p w:rsidR="008617A4" w:rsidRDefault="008617A4" w:rsidP="00303143">
                                  <w:pPr>
                                    <w:jc w:val="center"/>
                                  </w:pPr>
                                </w:p>
                                <w:p w:rsidR="008617A4" w:rsidRDefault="008617A4" w:rsidP="00303143">
                                  <w:r>
                                    <w:tab/>
                                  </w:r>
                                </w:p>
                                <w:p w:rsidR="008617A4" w:rsidRPr="00D34410" w:rsidRDefault="008617A4" w:rsidP="00303143">
                                  <w:r>
                                    <w:tab/>
                                  </w:r>
                                </w:p>
                              </w:txbxContent>
                            </v:textbox>
                          </v:shape>
                          <v:group id="_x0000_s1246" style="position:absolute;left:188;top:4455;width:4738;height:3210" coordorigin="188,4455" coordsize="4738,3210">
                            <v:shape id="_x0000_s1198" type="#_x0000_t32" style="position:absolute;left:2436;top:5235;width:960;height:0" o:connectortype="straight">
                              <v:stroke endarrow="block"/>
                            </v:shape>
                            <v:group id="_x0000_s1244" style="position:absolute;left:2436;top:4455;width:2490;height:3210" coordorigin="2436,4455" coordsize="2490,3210">
                              <v:shape id="_x0000_s1184" type="#_x0000_t202" style="position:absolute;left:3396;top:4455;width:1530;height:3210;v-text-anchor:middle">
                                <v:textbox style="mso-next-textbox:#_x0000_s1184">
                                  <w:txbxContent>
                                    <w:p w:rsidR="008617A4" w:rsidRPr="00F71EE3" w:rsidRDefault="008617A4" w:rsidP="00303143">
                                      <w:pPr>
                                        <w:jc w:val="center"/>
                                      </w:pPr>
                                    </w:p>
                                    <w:p w:rsidR="008617A4" w:rsidRDefault="008617A4" w:rsidP="00303143">
                                      <w:pPr>
                                        <w:jc w:val="center"/>
                                      </w:pPr>
                                    </w:p>
                                    <w:p w:rsidR="008617A4" w:rsidRDefault="008617A4" w:rsidP="00E1686F">
                                      <w:pPr>
                                        <w:jc w:val="center"/>
                                      </w:pPr>
                                      <w:r>
                                        <w:t>Binary T-F Mask Computat</w:t>
                                      </w:r>
                                      <w:r w:rsidRPr="00F71EE3">
                                        <w:t>i</w:t>
                                      </w:r>
                                      <w:r>
                                        <w:t>on</w:t>
                                      </w:r>
                                    </w:p>
                                    <w:p w:rsidR="008617A4" w:rsidRDefault="008617A4" w:rsidP="00D34410">
                                      <w:r>
                                        <w:tab/>
                                      </w:r>
                                    </w:p>
                                    <w:p w:rsidR="008617A4" w:rsidRPr="00D34410" w:rsidRDefault="008617A4">
                                      <w:r>
                                        <w:tab/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97" type="#_x0000_t32" style="position:absolute;left:2436;top:4809;width:960;height:1" o:connectortype="straight">
                                <v:stroke endarrow="block"/>
                              </v:shape>
                              <v:shape id="_x0000_s1200" type="#_x0000_t32" style="position:absolute;left:2436;top:7342;width:960;height:0" o:connectortype="straight">
                                <v:stroke endarrow="block"/>
                              </v:shape>
                            </v:group>
                            <v:group id="_x0000_s1245" style="position:absolute;left:188;top:4455;width:2248;height:3210" coordorigin="188,4455" coordsize="2248,3210">
                              <v:shape id="_x0000_s1194" type="#_x0000_t202" style="position:absolute;left:906;top:4455;width:1530;height:3210;v-text-anchor:middle">
                                <v:textbox style="mso-next-textbox:#_x0000_s1194">
                                  <w:txbxContent>
                                    <w:p w:rsidR="008617A4" w:rsidRDefault="008617A4" w:rsidP="00303143">
                                      <w:pPr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[n]</w:t>
                                      </w:r>
                                    </w:p>
                                    <w:p w:rsidR="008617A4" w:rsidRDefault="008617A4" w:rsidP="00310540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[n]</w:t>
                                      </w:r>
                                    </w:p>
                                    <w:p w:rsidR="008617A4" w:rsidRPr="00310540" w:rsidRDefault="008617A4" w:rsidP="00310540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:</w:t>
                                      </w:r>
                                    </w:p>
                                    <w:p w:rsidR="008617A4" w:rsidRDefault="008617A4" w:rsidP="00310540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:</w:t>
                                      </w:r>
                                    </w:p>
                                    <w:p w:rsidR="008617A4" w:rsidRDefault="008617A4" w:rsidP="00310540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i</w:t>
                                      </w:r>
                                      <w:r>
                                        <w:t>[n]</w:t>
                                      </w:r>
                                    </w:p>
                                    <w:p w:rsidR="008617A4" w:rsidRDefault="008617A4" w:rsidP="00310540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:</w:t>
                                      </w:r>
                                    </w:p>
                                    <w:p w:rsidR="008617A4" w:rsidRDefault="008617A4" w:rsidP="00426C92">
                                      <w:pPr>
                                        <w:spacing w:after="120" w:line="240" w:lineRule="auto"/>
                                        <w:jc w:val="center"/>
                                      </w:pPr>
                                      <w:r>
                                        <w:t>:</w:t>
                                      </w:r>
                                    </w:p>
                                    <w:p w:rsidR="008617A4" w:rsidRPr="00310540" w:rsidRDefault="008617A4" w:rsidP="00426C92">
                                      <w:pPr>
                                        <w:spacing w:after="120" w:line="240" w:lineRule="auto"/>
                                        <w:jc w:val="center"/>
                                      </w:pPr>
                                      <w:r>
                                        <w:t>h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C</w:t>
                                      </w:r>
                                      <w:r>
                                        <w:t>[n]</w:t>
                                      </w:r>
                                    </w:p>
                                    <w:p w:rsidR="008617A4" w:rsidRDefault="008617A4" w:rsidP="00303143">
                                      <w:r>
                                        <w:tab/>
                                      </w:r>
                                    </w:p>
                                    <w:p w:rsidR="008617A4" w:rsidRPr="00D34410" w:rsidRDefault="008617A4" w:rsidP="00303143">
                                      <w:r>
                                        <w:tab/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03" type="#_x0000_t32" style="position:absolute;left:188;top:5782;width:703;height:1" o:connectortype="straight">
                                <v:stroke endarrow="block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shape id="_x0000_s1262" type="#_x0000_t202" style="position:absolute;left:5901;top:2175;width:1515;height:73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fill opacity="0"/>
                  <v:textbox style="mso-next-textbox:#_x0000_s1262">
                    <w:txbxContent>
                      <w:p w:rsidR="008617A4" w:rsidRDefault="008617A4" w:rsidP="00820736">
                        <w:pPr>
                          <w:pStyle w:val="NoSpacing"/>
                          <w:jc w:val="center"/>
                        </w:pPr>
                        <w:r>
                          <w:t>Synthesis Filter Bank</w:t>
                        </w:r>
                      </w:p>
                    </w:txbxContent>
                  </v:textbox>
                </v:shape>
              </v:group>
              <v:shape id="_x0000_s1358" type="#_x0000_t202" style="position:absolute;left:1056;top:2412;width:1275;height:68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>
                <v:fill opacity="0"/>
                <v:textbox style="mso-next-textbox:#_x0000_s1358;mso-fit-shape-to-text:t">
                  <w:txbxContent>
                    <w:p w:rsidR="008617A4" w:rsidRDefault="008617A4" w:rsidP="0070478F">
                      <w:pPr>
                        <w:pStyle w:val="NoSpacing"/>
                        <w:jc w:val="center"/>
                      </w:pPr>
                      <w:r>
                        <w:t>Analysis Filter Bank</w:t>
                      </w:r>
                    </w:p>
                  </w:txbxContent>
                </v:textbox>
              </v:shape>
            </v:group>
          </v:group>
        </w:pict>
      </w:r>
      <w:r w:rsidR="00303143">
        <w:rPr>
          <w:rFonts w:ascii="Times New Roman" w:hAnsi="Times New Roman" w:cs="Times New Roman"/>
          <w:sz w:val="44"/>
          <w:szCs w:val="44"/>
        </w:rPr>
        <w:t xml:space="preserve">                                         </w:t>
      </w:r>
    </w:p>
    <w:p w:rsidR="00303143" w:rsidRDefault="00303143" w:rsidP="003031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10540" w:rsidRPr="002C0EC3" w:rsidRDefault="00310540" w:rsidP="0030314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03143" w:rsidRDefault="00303143" w:rsidP="0030314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3143" w:rsidRDefault="0070264C" w:rsidP="0030314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303143" w:rsidRDefault="00303143" w:rsidP="0030314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</w:p>
    <w:p w:rsidR="00303143" w:rsidRDefault="00303143" w:rsidP="0030314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03143" w:rsidRDefault="00303143" w:rsidP="0030314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0540" w:rsidRDefault="005468B0" w:rsidP="00963AA6">
      <w:r>
        <w:rPr>
          <w:noProof/>
          <w:vertAlign w:val="subscript"/>
        </w:rPr>
        <w:pict>
          <v:shape id="_x0000_s1201" type="#_x0000_t32" style="position:absolute;margin-left:-86.15pt;margin-top:4.95pt;width:48pt;height:.05pt;z-index:251771904" o:connectortype="straight">
            <v:stroke endarrow="block"/>
          </v:shape>
        </w:pict>
      </w:r>
      <w:r w:rsidR="00303143">
        <w:t xml:space="preserve">   </w:t>
      </w:r>
    </w:p>
    <w:p w:rsidR="0090788A" w:rsidRDefault="0090788A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478F" w:rsidRPr="0070478F" w:rsidRDefault="00B04AAD" w:rsidP="007047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Figure </w:t>
      </w:r>
      <w:r w:rsidR="0070478F">
        <w:rPr>
          <w:rFonts w:ascii="Times New Roman" w:hAnsi="Times New Roman" w:cs="Times New Roman"/>
          <w:b/>
          <w:sz w:val="16"/>
          <w:szCs w:val="16"/>
        </w:rPr>
        <w:t>1</w:t>
      </w:r>
      <w:r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6D5DDF">
        <w:rPr>
          <w:rFonts w:ascii="Times New Roman" w:hAnsi="Times New Roman" w:cs="Times New Roman"/>
          <w:b/>
          <w:sz w:val="16"/>
          <w:szCs w:val="16"/>
        </w:rPr>
        <w:t xml:space="preserve">Block Diagram of </w:t>
      </w:r>
      <w:r>
        <w:rPr>
          <w:rFonts w:ascii="Times New Roman" w:hAnsi="Times New Roman" w:cs="Times New Roman"/>
          <w:b/>
          <w:sz w:val="16"/>
          <w:szCs w:val="16"/>
        </w:rPr>
        <w:t>Weintraub Speech Separation System</w:t>
      </w:r>
    </w:p>
    <w:p w:rsidR="0070478F" w:rsidRDefault="0070478F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F2AE3" w:rsidRPr="002C0EC3" w:rsidRDefault="002A00E2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[n] -</w:t>
      </w:r>
      <w:r w:rsidR="00A96595" w:rsidRPr="002C0EC3">
        <w:rPr>
          <w:rFonts w:ascii="Times New Roman" w:hAnsi="Times New Roman" w:cs="Times New Roman"/>
          <w:sz w:val="32"/>
          <w:szCs w:val="32"/>
        </w:rPr>
        <w:t xml:space="preserve"> Input Noisy Speech S</w:t>
      </w:r>
      <w:r w:rsidR="00DF2AE3" w:rsidRPr="002C0EC3">
        <w:rPr>
          <w:rFonts w:ascii="Times New Roman" w:hAnsi="Times New Roman" w:cs="Times New Roman"/>
          <w:sz w:val="32"/>
          <w:szCs w:val="32"/>
        </w:rPr>
        <w:t>ignal</w:t>
      </w:r>
    </w:p>
    <w:p w:rsidR="00962813" w:rsidRPr="002C0EC3" w:rsidRDefault="00A96595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>y[n]</w:t>
      </w:r>
      <w:r w:rsidR="002A00E2">
        <w:rPr>
          <w:rFonts w:ascii="Times New Roman" w:hAnsi="Times New Roman" w:cs="Times New Roman"/>
          <w:sz w:val="32"/>
          <w:szCs w:val="32"/>
        </w:rPr>
        <w:t xml:space="preserve"> -</w:t>
      </w:r>
      <w:r w:rsidR="00D34410">
        <w:rPr>
          <w:rFonts w:ascii="Times New Roman" w:hAnsi="Times New Roman" w:cs="Times New Roman"/>
          <w:sz w:val="32"/>
          <w:szCs w:val="32"/>
        </w:rPr>
        <w:t xml:space="preserve"> Enhanced</w:t>
      </w:r>
      <w:r w:rsidR="00DA457D" w:rsidRPr="002C0EC3">
        <w:rPr>
          <w:rFonts w:ascii="Times New Roman" w:hAnsi="Times New Roman" w:cs="Times New Roman"/>
          <w:sz w:val="32"/>
          <w:szCs w:val="32"/>
        </w:rPr>
        <w:t xml:space="preserve"> S</w:t>
      </w:r>
      <w:r w:rsidR="00962813" w:rsidRPr="002C0EC3">
        <w:rPr>
          <w:rFonts w:ascii="Times New Roman" w:hAnsi="Times New Roman" w:cs="Times New Roman"/>
          <w:sz w:val="32"/>
          <w:szCs w:val="32"/>
        </w:rPr>
        <w:t>peech</w:t>
      </w:r>
      <w:r w:rsidR="00DA457D" w:rsidRPr="002C0EC3">
        <w:rPr>
          <w:rFonts w:ascii="Times New Roman" w:hAnsi="Times New Roman" w:cs="Times New Roman"/>
          <w:sz w:val="32"/>
          <w:szCs w:val="32"/>
        </w:rPr>
        <w:t xml:space="preserve"> Signal</w:t>
      </w:r>
    </w:p>
    <w:p w:rsidR="00A96595" w:rsidRPr="002C0EC3" w:rsidRDefault="002A00E2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 -</w:t>
      </w:r>
      <w:r w:rsidR="00A96595" w:rsidRPr="002C0EC3">
        <w:rPr>
          <w:rFonts w:ascii="Times New Roman" w:hAnsi="Times New Roman" w:cs="Times New Roman"/>
          <w:sz w:val="32"/>
          <w:szCs w:val="32"/>
        </w:rPr>
        <w:t xml:space="preserve"> Number of Channels</w:t>
      </w:r>
    </w:p>
    <w:p w:rsidR="00A96595" w:rsidRPr="002C0EC3" w:rsidRDefault="00A96595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>h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2A00E2">
        <w:rPr>
          <w:rFonts w:ascii="Times New Roman" w:hAnsi="Times New Roman" w:cs="Times New Roman"/>
          <w:sz w:val="32"/>
          <w:szCs w:val="32"/>
        </w:rPr>
        <w:t>[n] -</w:t>
      </w:r>
      <w:r w:rsidR="00B00558">
        <w:rPr>
          <w:rFonts w:ascii="Times New Roman" w:hAnsi="Times New Roman" w:cs="Times New Roman"/>
          <w:sz w:val="32"/>
          <w:szCs w:val="32"/>
        </w:rPr>
        <w:t xml:space="preserve"> Impulse response of the Gammatone Filter;</w:t>
      </w:r>
      <w:r w:rsidR="00B04AAD">
        <w:rPr>
          <w:rFonts w:ascii="Times New Roman" w:hAnsi="Times New Roman" w:cs="Times New Roman"/>
          <w:sz w:val="32"/>
          <w:szCs w:val="32"/>
        </w:rPr>
        <w:t xml:space="preserve"> 1 ≤ i ≤ </w:t>
      </w:r>
      <w:r w:rsidRPr="002C0EC3">
        <w:rPr>
          <w:rFonts w:ascii="Times New Roman" w:hAnsi="Times New Roman" w:cs="Times New Roman"/>
          <w:sz w:val="32"/>
          <w:szCs w:val="32"/>
        </w:rPr>
        <w:t>C</w:t>
      </w:r>
    </w:p>
    <w:p w:rsidR="00437551" w:rsidRPr="002C0EC3" w:rsidRDefault="00437551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7551" w:rsidRPr="002C0EC3" w:rsidRDefault="00A834DE" w:rsidP="0090788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peech </w:t>
      </w:r>
      <w:r w:rsidR="00437551" w:rsidRPr="002C0EC3">
        <w:rPr>
          <w:rFonts w:ascii="Times New Roman" w:hAnsi="Times New Roman" w:cs="Times New Roman"/>
          <w:b/>
          <w:sz w:val="32"/>
          <w:szCs w:val="32"/>
          <w:u w:val="single"/>
        </w:rPr>
        <w:t xml:space="preserve">Analysis </w:t>
      </w:r>
    </w:p>
    <w:p w:rsidR="00437551" w:rsidRPr="002C0EC3" w:rsidRDefault="00437551" w:rsidP="0090788A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0640" w:rsidRPr="002C0EC3" w:rsidRDefault="00220640" w:rsidP="0022064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>g</w:t>
      </w:r>
      <w:r w:rsidRPr="002C0EC3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>[n] = x[n]</w:t>
      </w:r>
      <w:r w:rsidR="00BC5B71">
        <w:rPr>
          <w:rFonts w:ascii="Times New Roman" w:hAnsi="Times New Roman" w:cs="Times New Roman"/>
          <w:sz w:val="32"/>
          <w:szCs w:val="32"/>
        </w:rPr>
        <w:t xml:space="preserve"> </w:t>
      </w:r>
      <w:r w:rsidRPr="002C0EC3">
        <w:rPr>
          <w:rFonts w:ascii="Times New Roman" w:hAnsi="Times New Roman" w:cs="Times New Roman"/>
          <w:sz w:val="32"/>
          <w:szCs w:val="32"/>
        </w:rPr>
        <w:t>* h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 xml:space="preserve">[n] </w:t>
      </w:r>
    </w:p>
    <w:p w:rsidR="00220640" w:rsidRPr="002C0EC3" w:rsidRDefault="00220640" w:rsidP="0022064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ab/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.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[</m:t>
            </m:r>
          </m:e>
        </m:nary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>n-m]</w:t>
      </w:r>
    </w:p>
    <w:p w:rsidR="00B00558" w:rsidRDefault="007A0579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 xml:space="preserve">where </w:t>
      </w:r>
      <w:r w:rsidR="00A96595" w:rsidRPr="002C0EC3">
        <w:rPr>
          <w:rFonts w:ascii="Times New Roman" w:hAnsi="Times New Roman" w:cs="Times New Roman"/>
          <w:sz w:val="32"/>
          <w:szCs w:val="32"/>
        </w:rPr>
        <w:t>h</w:t>
      </w:r>
      <w:r w:rsidR="00A96595"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A96595" w:rsidRPr="002C0EC3">
        <w:rPr>
          <w:rFonts w:ascii="Times New Roman" w:hAnsi="Times New Roman" w:cs="Times New Roman"/>
          <w:sz w:val="32"/>
          <w:szCs w:val="32"/>
        </w:rPr>
        <w:t xml:space="preserve">[n] = </w:t>
      </w:r>
      <w:r w:rsidR="007022D8" w:rsidRPr="002C0EC3">
        <w:rPr>
          <w:rFonts w:ascii="Times New Roman" w:hAnsi="Times New Roman" w:cs="Times New Roman"/>
          <w:sz w:val="32"/>
          <w:szCs w:val="32"/>
        </w:rPr>
        <w:t xml:space="preserve">   </w:t>
      </w:r>
      <w:r w:rsidR="00B00558">
        <w:rPr>
          <w:rFonts w:ascii="Times New Roman" w:hAnsi="Times New Roman" w:cs="Times New Roman"/>
          <w:sz w:val="32"/>
          <w:szCs w:val="32"/>
        </w:rPr>
        <w:t>A</w:t>
      </w:r>
      <w:r w:rsidR="00A96595" w:rsidRPr="002C0EC3">
        <w:rPr>
          <w:rFonts w:ascii="Times New Roman" w:hAnsi="Times New Roman" w:cs="Times New Roman"/>
          <w:sz w:val="32"/>
          <w:szCs w:val="32"/>
        </w:rPr>
        <w:t>n</w:t>
      </w:r>
      <w:r w:rsidR="00B00558">
        <w:rPr>
          <w:rFonts w:ascii="Times New Roman" w:hAnsi="Times New Roman" w:cs="Times New Roman"/>
          <w:sz w:val="32"/>
          <w:szCs w:val="32"/>
          <w:vertAlign w:val="superscript"/>
        </w:rPr>
        <w:t>N</w:t>
      </w:r>
      <w:r w:rsidR="00A96595" w:rsidRPr="002C0EC3">
        <w:rPr>
          <w:rFonts w:ascii="Times New Roman" w:hAnsi="Times New Roman" w:cs="Times New Roman"/>
          <w:sz w:val="32"/>
          <w:szCs w:val="32"/>
          <w:vertAlign w:val="superscript"/>
        </w:rPr>
        <w:t>-1</w:t>
      </w:r>
      <w:r w:rsidR="00B00558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B00558">
        <w:rPr>
          <w:rFonts w:ascii="Times New Roman" w:hAnsi="Times New Roman" w:cs="Times New Roman"/>
          <w:sz w:val="32"/>
          <w:szCs w:val="32"/>
        </w:rPr>
        <w:t>exp(-2π</w:t>
      </w:r>
      <w:r w:rsidRPr="002C0EC3">
        <w:rPr>
          <w:rFonts w:ascii="Times New Roman" w:hAnsi="Times New Roman" w:cs="Times New Roman"/>
          <w:sz w:val="32"/>
          <w:szCs w:val="32"/>
        </w:rPr>
        <w:t>b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B00558">
        <w:rPr>
          <w:rFonts w:ascii="Times New Roman" w:hAnsi="Times New Roman" w:cs="Times New Roman"/>
          <w:sz w:val="32"/>
          <w:szCs w:val="32"/>
        </w:rPr>
        <w:t>n)cos(2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π</m:t>
        </m:r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n +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∅</m:t>
        </m:r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B00558">
        <w:rPr>
          <w:rFonts w:ascii="Times New Roman" w:eastAsiaTheme="minorEastAsia" w:hAnsi="Times New Roman" w:cs="Times New Roman"/>
          <w:sz w:val="32"/>
          <w:szCs w:val="32"/>
        </w:rPr>
        <w:t>u[n];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</w:p>
    <w:p w:rsidR="00B00558" w:rsidRDefault="00B00558" w:rsidP="0090788A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9B690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9B690A">
        <w:rPr>
          <w:rFonts w:ascii="Times New Roman" w:hAnsi="Times New Roman" w:cs="Times New Roman"/>
          <w:sz w:val="32"/>
          <w:szCs w:val="32"/>
        </w:rPr>
        <w:t xml:space="preserve"> amplitude, </w:t>
      </w:r>
    </w:p>
    <w:p w:rsidR="00B00558" w:rsidRDefault="009B690A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∅</m:t>
        </m:r>
      </m:oMath>
      <w:r w:rsidR="00B00558">
        <w:rPr>
          <w:rFonts w:ascii="Times New Roman" w:eastAsiaTheme="minorEastAsia" w:hAnsi="Times New Roman" w:cs="Times New Roman"/>
          <w:sz w:val="32"/>
          <w:szCs w:val="32"/>
        </w:rPr>
        <w:t xml:space="preserve"> - phase,</w:t>
      </w:r>
    </w:p>
    <w:p w:rsidR="00B00558" w:rsidRDefault="00B00558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N</w:t>
      </w:r>
      <w:r w:rsidR="009B690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-</w:t>
      </w:r>
      <w:r w:rsidR="009B690A">
        <w:rPr>
          <w:rFonts w:ascii="Times New Roman" w:eastAsiaTheme="minorEastAsia" w:hAnsi="Times New Roman" w:cs="Times New Roman"/>
          <w:sz w:val="32"/>
          <w:szCs w:val="32"/>
        </w:rPr>
        <w:t xml:space="preserve"> filter order, </w:t>
      </w:r>
    </w:p>
    <w:p w:rsidR="00B00558" w:rsidRDefault="00B00558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9B690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-</w:t>
      </w:r>
      <w:r w:rsidR="009B690A">
        <w:rPr>
          <w:rFonts w:ascii="Times New Roman" w:eastAsiaTheme="minorEastAsia" w:hAnsi="Times New Roman" w:cs="Times New Roman"/>
          <w:sz w:val="32"/>
          <w:szCs w:val="32"/>
        </w:rPr>
        <w:t xml:space="preserve"> center frequency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of the i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filter</w:t>
      </w:r>
      <w:r w:rsidR="009B690A">
        <w:rPr>
          <w:rFonts w:ascii="Times New Roman" w:eastAsiaTheme="minorEastAsia" w:hAnsi="Times New Roman" w:cs="Times New Roman"/>
          <w:sz w:val="32"/>
          <w:szCs w:val="32"/>
        </w:rPr>
        <w:t>,</w:t>
      </w:r>
    </w:p>
    <w:p w:rsidR="00B00558" w:rsidRPr="0090788A" w:rsidRDefault="009B690A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</w:t>
      </w:r>
      <w:r w:rsidR="00B00558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00558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00558">
        <w:rPr>
          <w:rFonts w:ascii="Times New Roman" w:eastAsiaTheme="minorEastAsia" w:hAnsi="Times New Roman" w:cs="Times New Roman"/>
          <w:sz w:val="32"/>
          <w:szCs w:val="32"/>
        </w:rPr>
        <w:t>bandwidth of the i</w:t>
      </w:r>
      <w:r w:rsidR="00B00558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B00558">
        <w:rPr>
          <w:rFonts w:ascii="Times New Roman" w:eastAsiaTheme="minorEastAsia" w:hAnsi="Times New Roman" w:cs="Times New Roman"/>
          <w:sz w:val="32"/>
          <w:szCs w:val="32"/>
        </w:rPr>
        <w:t xml:space="preserve"> filter.</w:t>
      </w:r>
    </w:p>
    <w:p w:rsidR="00B00558" w:rsidRDefault="00B00558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640" w:rsidRDefault="00220640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20640" w:rsidRDefault="00220640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37551" w:rsidRDefault="00437551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49681E" w:rsidRDefault="0049681E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</w:p>
    <w:p w:rsidR="00437551" w:rsidRPr="002C0EC3" w:rsidRDefault="00A834DE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lastRenderedPageBreak/>
        <w:t>Binary T-F</w:t>
      </w:r>
      <w:r w:rsidR="00437551" w:rsidRPr="002C0EC3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Mask Computation</w:t>
      </w:r>
    </w:p>
    <w:p w:rsidR="00C03FC6" w:rsidRPr="002C0EC3" w:rsidRDefault="00303143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EE47F4" w:rsidRPr="002C0EC3" w:rsidRDefault="00EE47F4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>Speech Energy :</w:t>
      </w:r>
      <w:r w:rsidR="00C03FC6"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E1DEE">
        <w:rPr>
          <w:rFonts w:ascii="Times New Roman" w:eastAsiaTheme="minorEastAsia" w:hAnsi="Times New Roman" w:cs="Times New Roman"/>
          <w:sz w:val="32"/>
          <w:szCs w:val="32"/>
        </w:rPr>
        <w:t>S</w:t>
      </w:r>
      <w:r w:rsidR="00C03FC6"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5E1DE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,j</w:t>
      </w:r>
      <w:r w:rsidR="00C03FC6"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E1DEE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(gS</m:t>
            </m:r>
          </m:e>
        </m:nary>
      </m:oMath>
      <w:r w:rsidR="001A7EB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C03FC6" w:rsidRPr="002C0EC3">
        <w:rPr>
          <w:rFonts w:ascii="Times New Roman" w:eastAsiaTheme="minorEastAsia" w:hAnsi="Times New Roman" w:cs="Times New Roman"/>
          <w:sz w:val="32"/>
          <w:szCs w:val="32"/>
        </w:rPr>
        <w:t>[m])</w:t>
      </w:r>
      <w:r w:rsidR="00C03FC6" w:rsidRPr="002C0EC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</w:p>
    <w:p w:rsidR="00C03FC6" w:rsidRPr="002C0EC3" w:rsidRDefault="00C03FC6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</w:p>
    <w:p w:rsidR="00C03FC6" w:rsidRPr="002C0EC3" w:rsidRDefault="00C03FC6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>Noise Energy :</w:t>
      </w:r>
      <w:r w:rsidR="005E1DEE"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,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=</m:t>
        </m:r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(gN</m:t>
            </m:r>
          </m:e>
        </m:nary>
      </m:oMath>
      <w:r w:rsidR="001A7EB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[m])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</w:p>
    <w:p w:rsidR="00C03FC6" w:rsidRPr="002C0EC3" w:rsidRDefault="00C03FC6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3C4DCB" w:rsidRPr="002C0EC3" w:rsidRDefault="00C03FC6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where 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>S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 xml:space="preserve">  -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energy of the speech signal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 xml:space="preserve"> in i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 xml:space="preserve"> channel, j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 xml:space="preserve"> frame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C4DCB" w:rsidRPr="007D40E1" w:rsidRDefault="003C4DCB" w:rsidP="007D40E1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ab/>
        <w:t xml:space="preserve">   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j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>-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energy of the noise signal</w:t>
      </w:r>
      <w:r w:rsidR="007D40E1">
        <w:rPr>
          <w:rFonts w:ascii="Times New Roman" w:eastAsiaTheme="minorEastAsia" w:hAnsi="Times New Roman" w:cs="Times New Roman"/>
          <w:sz w:val="32"/>
          <w:szCs w:val="32"/>
        </w:rPr>
        <w:t xml:space="preserve"> in i</w:t>
      </w:r>
      <w:r w:rsidR="007D40E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7D40E1">
        <w:rPr>
          <w:rFonts w:ascii="Times New Roman" w:eastAsiaTheme="minorEastAsia" w:hAnsi="Times New Roman" w:cs="Times New Roman"/>
          <w:sz w:val="32"/>
          <w:szCs w:val="32"/>
        </w:rPr>
        <w:t xml:space="preserve"> channel, j</w:t>
      </w:r>
      <w:r w:rsidR="007D40E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7D40E1">
        <w:rPr>
          <w:rFonts w:ascii="Times New Roman" w:eastAsiaTheme="minorEastAsia" w:hAnsi="Times New Roman" w:cs="Times New Roman"/>
          <w:sz w:val="32"/>
          <w:szCs w:val="32"/>
        </w:rPr>
        <w:t xml:space="preserve"> frame</w:t>
      </w:r>
    </w:p>
    <w:p w:rsidR="00C03FC6" w:rsidRPr="002C0EC3" w:rsidRDefault="003C4DCB" w:rsidP="0090788A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C03FC6" w:rsidRPr="002C0EC3">
        <w:rPr>
          <w:rFonts w:ascii="Times New Roman" w:eastAsiaTheme="minorEastAsia" w:hAnsi="Times New Roman" w:cs="Times New Roman"/>
          <w:sz w:val="32"/>
          <w:szCs w:val="32"/>
        </w:rPr>
        <w:t>g</w:t>
      </w:r>
      <w:r w:rsidR="00A834DE">
        <w:rPr>
          <w:rFonts w:ascii="Times New Roman" w:eastAsiaTheme="minorEastAsia" w:hAnsi="Times New Roman" w:cs="Times New Roman"/>
          <w:sz w:val="32"/>
          <w:szCs w:val="32"/>
        </w:rPr>
        <w:t>S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C03FC6"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 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C03FC6" w:rsidRPr="002C0EC3">
        <w:rPr>
          <w:rFonts w:ascii="Times New Roman" w:eastAsiaTheme="minorEastAsia" w:hAnsi="Times New Roman" w:cs="Times New Roman"/>
          <w:sz w:val="32"/>
          <w:szCs w:val="32"/>
        </w:rPr>
        <w:t>filtered response of speech signal</w:t>
      </w:r>
      <w:r w:rsidR="00D05E21">
        <w:rPr>
          <w:rFonts w:ascii="Times New Roman" w:eastAsiaTheme="minorEastAsia" w:hAnsi="Times New Roman" w:cs="Times New Roman"/>
          <w:sz w:val="32"/>
          <w:szCs w:val="32"/>
        </w:rPr>
        <w:t xml:space="preserve"> in i</w:t>
      </w:r>
      <w:r w:rsidR="00D05E21" w:rsidRPr="00D05E2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D05E21">
        <w:rPr>
          <w:rFonts w:ascii="Times New Roman" w:eastAsiaTheme="minorEastAsia" w:hAnsi="Times New Roman" w:cs="Times New Roman"/>
          <w:sz w:val="32"/>
          <w:szCs w:val="32"/>
        </w:rPr>
        <w:t xml:space="preserve"> channel</w:t>
      </w:r>
    </w:p>
    <w:p w:rsidR="00C03FC6" w:rsidRPr="002C0EC3" w:rsidRDefault="00C03FC6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ab/>
        <w:t xml:space="preserve">  g</w:t>
      </w:r>
      <w:r w:rsidR="00A834DE">
        <w:rPr>
          <w:rFonts w:ascii="Times New Roman" w:eastAsiaTheme="minorEastAsia" w:hAnsi="Times New Roman" w:cs="Times New Roman"/>
          <w:sz w:val="32"/>
          <w:szCs w:val="32"/>
        </w:rPr>
        <w:t>N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filtered response of noise signal</w:t>
      </w:r>
      <w:r w:rsidR="00D05E21">
        <w:rPr>
          <w:rFonts w:ascii="Times New Roman" w:eastAsiaTheme="minorEastAsia" w:hAnsi="Times New Roman" w:cs="Times New Roman"/>
          <w:sz w:val="32"/>
          <w:szCs w:val="32"/>
        </w:rPr>
        <w:t xml:space="preserve"> in i</w:t>
      </w:r>
      <w:r w:rsidR="00D05E21" w:rsidRPr="00D05E2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D05E21">
        <w:rPr>
          <w:rFonts w:ascii="Times New Roman" w:eastAsiaTheme="minorEastAsia" w:hAnsi="Times New Roman" w:cs="Times New Roman"/>
          <w:sz w:val="32"/>
          <w:szCs w:val="32"/>
        </w:rPr>
        <w:t xml:space="preserve"> channel</w:t>
      </w:r>
    </w:p>
    <w:p w:rsidR="00897082" w:rsidRDefault="003C4DCB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ab/>
        <w:t xml:space="preserve"> </w:t>
      </w:r>
      <w:r w:rsidR="00897082">
        <w:rPr>
          <w:rFonts w:ascii="Times New Roman" w:eastAsiaTheme="minorEastAsia" w:hAnsi="Times New Roman" w:cs="Times New Roman"/>
          <w:sz w:val="32"/>
          <w:szCs w:val="32"/>
        </w:rPr>
        <w:t xml:space="preserve">  L - Frame length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C4DCB" w:rsidRDefault="00897082" w:rsidP="0090788A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</w:rPr>
        <w:t xml:space="preserve">R 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W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</w:rPr>
        <w:t>indow shift</w:t>
      </w:r>
      <w:r w:rsidR="00A834D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</w:rPr>
        <w:t>(L/2)</w:t>
      </w:r>
    </w:p>
    <w:p w:rsidR="003C4DCB" w:rsidRPr="0090788A" w:rsidRDefault="00897082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</w:p>
    <w:p w:rsidR="003C4DCB" w:rsidRPr="0090788A" w:rsidRDefault="00A834DE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0788A">
        <w:rPr>
          <w:rFonts w:ascii="Times New Roman" w:eastAsiaTheme="minorEastAsia" w:hAnsi="Times New Roman" w:cs="Times New Roman"/>
          <w:sz w:val="32"/>
          <w:szCs w:val="32"/>
        </w:rPr>
        <w:t xml:space="preserve">The T-F Binary Mask is defined as </w:t>
      </w:r>
    </w:p>
    <w:p w:rsidR="00C03FC6" w:rsidRPr="002C0EC3" w:rsidRDefault="00C03FC6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2C0EC3" w:rsidRPr="002C0EC3" w:rsidRDefault="005468B0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43" type="#_x0000_t87" style="position:absolute;left:0;text-align:left;margin-left:51.75pt;margin-top:2.7pt;width:12pt;height:30.15pt;z-index:25174732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" adj="433" strokecolor="black [3040]" strokeweight="1.5pt"/>
        </w:pict>
      </w:r>
      <w:r w:rsidR="003C4DCB" w:rsidRPr="002C0EC3">
        <w:rPr>
          <w:rFonts w:ascii="Times New Roman" w:eastAsiaTheme="minorEastAsia" w:hAnsi="Times New Roman" w:cs="Times New Roman"/>
          <w:sz w:val="32"/>
          <w:szCs w:val="32"/>
        </w:rPr>
        <w:t>M(i,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>j</w:t>
      </w:r>
      <w:r w:rsidR="002C0EC3" w:rsidRPr="002C0EC3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r w:rsidR="002C0EC3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2C0EC3" w:rsidRPr="002C0EC3">
        <w:rPr>
          <w:rFonts w:ascii="Times New Roman" w:hAnsi="Times New Roman" w:cs="Times New Roman"/>
          <w:sz w:val="32"/>
          <w:szCs w:val="32"/>
        </w:rPr>
        <w:t>1</w:t>
      </w:r>
      <w:r w:rsidR="002C0EC3">
        <w:rPr>
          <w:rFonts w:ascii="Times New Roman" w:hAnsi="Times New Roman" w:cs="Times New Roman"/>
          <w:sz w:val="32"/>
          <w:szCs w:val="32"/>
        </w:rPr>
        <w:tab/>
      </w:r>
      <w:r w:rsidR="002C0EC3">
        <w:rPr>
          <w:rFonts w:ascii="Times New Roman" w:hAnsi="Times New Roman" w:cs="Times New Roman"/>
          <w:sz w:val="32"/>
          <w:szCs w:val="32"/>
        </w:rPr>
        <w:tab/>
        <w:t xml:space="preserve">    if</w:t>
      </w:r>
      <w:r w:rsidR="002C0EC3" w:rsidRPr="002C0EC3">
        <w:rPr>
          <w:rFonts w:ascii="Times New Roman" w:hAnsi="Times New Roman" w:cs="Times New Roman"/>
          <w:sz w:val="32"/>
          <w:szCs w:val="32"/>
        </w:rPr>
        <w:t xml:space="preserve">  </w:t>
      </w:r>
      <w:r w:rsidR="00BE6000">
        <w:rPr>
          <w:rFonts w:ascii="Times New Roman" w:hAnsi="Times New Roman" w:cs="Times New Roman"/>
          <w:sz w:val="32"/>
          <w:szCs w:val="32"/>
        </w:rPr>
        <w:t>S</w:t>
      </w:r>
      <w:r w:rsidR="002C0EC3"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w:r w:rsid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2C0EC3">
        <w:rPr>
          <w:rFonts w:ascii="Times New Roman" w:eastAsiaTheme="minorEastAsia" w:hAnsi="Times New Roman" w:cs="Times New Roman"/>
          <w:sz w:val="32"/>
          <w:szCs w:val="32"/>
        </w:rPr>
        <w:t xml:space="preserve">&gt; </w:t>
      </w:r>
      <w:r w:rsidR="00BE6000">
        <w:rPr>
          <w:rFonts w:ascii="Times New Roman" w:eastAsiaTheme="minorEastAsia" w:hAnsi="Times New Roman" w:cs="Times New Roman"/>
          <w:sz w:val="32"/>
          <w:szCs w:val="32"/>
        </w:rPr>
        <w:t>N</w:t>
      </w:r>
      <w:r w:rsidR="002C0EC3"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="002C0EC3"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</w:t>
      </w:r>
      <w:r w:rsidR="00BE600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j</w:t>
      </w:r>
    </w:p>
    <w:p w:rsidR="002C0EC3" w:rsidRDefault="00BE6000" w:rsidP="0090788A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0                     </w:t>
      </w:r>
      <w:r w:rsidR="002C0EC3" w:rsidRPr="00BE6000">
        <w:rPr>
          <w:rFonts w:ascii="Times New Roman" w:eastAsiaTheme="minorEastAsia" w:hAnsi="Times New Roman" w:cs="Times New Roman"/>
          <w:sz w:val="32"/>
          <w:szCs w:val="32"/>
        </w:rPr>
        <w:t xml:space="preserve">otherwise               </w:t>
      </w:r>
    </w:p>
    <w:p w:rsidR="00A834DE" w:rsidRDefault="00A834DE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</w:p>
    <w:p w:rsidR="00303143" w:rsidRDefault="00A834DE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Speech Synthesis </w:t>
      </w:r>
    </w:p>
    <w:p w:rsidR="00303143" w:rsidRPr="00A834DE" w:rsidRDefault="00303143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44265A" w:rsidRPr="002C0EC3" w:rsidRDefault="0044265A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k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[n] </w:t>
      </w:r>
      <w:r w:rsidR="00BF5CBE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="00A60862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A6086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>[n]</w:t>
      </w:r>
      <w:r w:rsidR="00BC5B71">
        <w:rPr>
          <w:rFonts w:ascii="Times New Roman" w:hAnsi="Times New Roman" w:cs="Times New Roman"/>
          <w:sz w:val="32"/>
          <w:szCs w:val="32"/>
        </w:rPr>
        <w:t xml:space="preserve"> </w:t>
      </w:r>
      <w:r w:rsidRPr="002C0EC3">
        <w:rPr>
          <w:rFonts w:ascii="Times New Roman" w:hAnsi="Times New Roman" w:cs="Times New Roman"/>
          <w:sz w:val="32"/>
          <w:szCs w:val="32"/>
        </w:rPr>
        <w:t>* h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>[n]</w:t>
      </w:r>
      <w:r w:rsidR="00220640">
        <w:rPr>
          <w:rFonts w:ascii="Times New Roman" w:hAnsi="Times New Roman" w:cs="Times New Roman"/>
          <w:sz w:val="32"/>
          <w:szCs w:val="32"/>
        </w:rPr>
        <w:t xml:space="preserve"> ;</w:t>
      </w:r>
      <w:r w:rsidRPr="002C0EC3">
        <w:rPr>
          <w:rFonts w:ascii="Times New Roman" w:hAnsi="Times New Roman" w:cs="Times New Roman"/>
          <w:sz w:val="32"/>
          <w:szCs w:val="32"/>
        </w:rPr>
        <w:t xml:space="preserve"> </w:t>
      </w:r>
      <w:r w:rsidR="00220640">
        <w:rPr>
          <w:rFonts w:ascii="Times New Roman" w:eastAsiaTheme="minorEastAsia" w:hAnsi="Times New Roman" w:cs="Times New Roman"/>
          <w:sz w:val="32"/>
          <w:szCs w:val="32"/>
        </w:rPr>
        <w:t>where f</w:t>
      </w:r>
      <w:r w:rsidR="0022064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220640">
        <w:rPr>
          <w:rFonts w:ascii="Times New Roman" w:eastAsiaTheme="minorEastAsia" w:hAnsi="Times New Roman" w:cs="Times New Roman"/>
          <w:sz w:val="32"/>
          <w:szCs w:val="32"/>
        </w:rPr>
        <w:t>[n] = g</w:t>
      </w:r>
      <w:r w:rsidR="0022064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220640">
        <w:rPr>
          <w:rFonts w:ascii="Times New Roman" w:eastAsiaTheme="minorEastAsia" w:hAnsi="Times New Roman" w:cs="Times New Roman"/>
          <w:sz w:val="32"/>
          <w:szCs w:val="32"/>
        </w:rPr>
        <w:t>[-n]</w:t>
      </w:r>
    </w:p>
    <w:p w:rsidR="0044265A" w:rsidRDefault="0044265A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ab/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[</m:t>
            </m:r>
          </m:e>
        </m:nary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>n-m]</w:t>
      </w:r>
      <w:r w:rsidR="00A6086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3C4DCB" w:rsidRPr="002C0EC3" w:rsidRDefault="003C4DCB" w:rsidP="0090788A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220640" w:rsidRDefault="00BF5CBE" w:rsidP="0090788A">
      <w:pPr>
        <w:spacing w:before="120"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s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E1065F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,</w:t>
      </w:r>
      <m:oMath>
        <m:r>
          <m:rPr>
            <m:nor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j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[m]=</m:t>
        </m:r>
      </m:oMath>
      <w:r w:rsidR="0044265A" w:rsidRPr="0044265A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t</m:t>
            </m:r>
          </m:e>
        </m:nary>
      </m:oMath>
      <w:r w:rsidR="0044265A" w:rsidRPr="0044265A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6D5DDF">
        <w:rPr>
          <w:rFonts w:ascii="Times New Roman" w:eastAsiaTheme="minorEastAsia" w:hAnsi="Times New Roman" w:cs="Times New Roman"/>
          <w:sz w:val="32"/>
          <w:szCs w:val="32"/>
        </w:rPr>
        <w:t xml:space="preserve">[m] </w:t>
      </w:r>
      <w:r>
        <w:rPr>
          <w:rFonts w:ascii="Times New Roman" w:eastAsiaTheme="minorEastAsia" w:hAnsi="Times New Roman" w:cs="Times New Roman"/>
          <w:sz w:val="32"/>
          <w:szCs w:val="32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w:r w:rsidR="0044265A" w:rsidRPr="0044265A">
        <w:rPr>
          <w:rFonts w:ascii="Times New Roman" w:eastAsiaTheme="minorEastAsia" w:hAnsi="Times New Roman" w:cs="Times New Roman"/>
          <w:sz w:val="32"/>
          <w:szCs w:val="32"/>
        </w:rPr>
        <w:t>[</w:t>
      </w:r>
      <w:r w:rsidR="00303143">
        <w:rPr>
          <w:rFonts w:ascii="Times New Roman" w:eastAsiaTheme="minorEastAsia" w:hAnsi="Times New Roman" w:cs="Times New Roman"/>
          <w:sz w:val="32"/>
          <w:szCs w:val="32"/>
        </w:rPr>
        <w:t>j</w:t>
      </w:r>
      <w:r w:rsidR="0044265A">
        <w:rPr>
          <w:rFonts w:ascii="Times New Roman" w:eastAsiaTheme="minorEastAsia" w:hAnsi="Times New Roman" w:cs="Times New Roman"/>
          <w:sz w:val="32"/>
          <w:szCs w:val="32"/>
        </w:rPr>
        <w:t>R-m]</w:t>
      </w:r>
      <w:r w:rsidR="00A834DE">
        <w:rPr>
          <w:rFonts w:ascii="Times New Roman" w:eastAsiaTheme="minorEastAsia" w:hAnsi="Times New Roman" w:cs="Times New Roman"/>
          <w:sz w:val="32"/>
          <w:szCs w:val="32"/>
        </w:rPr>
        <w:t xml:space="preserve"> where t</w:t>
      </w:r>
      <w:r w:rsidR="00A834D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A834DE">
        <w:rPr>
          <w:rFonts w:ascii="Times New Roman" w:eastAsiaTheme="minorEastAsia" w:hAnsi="Times New Roman" w:cs="Times New Roman"/>
          <w:sz w:val="32"/>
          <w:szCs w:val="32"/>
        </w:rPr>
        <w:t>[n] = k</w:t>
      </w:r>
      <w:r w:rsidR="00A834D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A834DE">
        <w:rPr>
          <w:rFonts w:ascii="Times New Roman" w:eastAsiaTheme="minorEastAsia" w:hAnsi="Times New Roman" w:cs="Times New Roman"/>
          <w:sz w:val="32"/>
          <w:szCs w:val="32"/>
        </w:rPr>
        <w:t>[-n]</w:t>
      </w:r>
      <w:r w:rsidR="0090788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E1065F" w:rsidRDefault="005468B0" w:rsidP="0090788A">
      <w:pPr>
        <w:spacing w:before="120"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shape id="_x0000_s1144" type="#_x0000_t87" style="position:absolute;left:0;text-align:left;margin-left:57pt;margin-top:11.05pt;width:12pt;height:30.15pt;z-index:25174835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" adj="433" strokecolor="black [3040]" strokeweight="1.5pt"/>
        </w:pict>
      </w:r>
      <w:r w:rsidR="00897082">
        <w:rPr>
          <w:rFonts w:ascii="Times New Roman" w:eastAsiaTheme="minorEastAsia" w:hAnsi="Times New Roman" w:cs="Times New Roman"/>
          <w:sz w:val="32"/>
          <w:szCs w:val="32"/>
        </w:rPr>
        <w:t>and</w:t>
      </w:r>
      <w:r w:rsidR="00BF5CBE">
        <w:rPr>
          <w:rFonts w:ascii="Times New Roman" w:eastAsiaTheme="minorEastAsia" w:hAnsi="Times New Roman" w:cs="Times New Roman"/>
          <w:sz w:val="32"/>
          <w:szCs w:val="32"/>
        </w:rPr>
        <w:t xml:space="preserve"> p</w:t>
      </w:r>
      <w:r w:rsidR="00BF5CB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w:r w:rsidR="00E1065F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BF5CBE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0788A">
        <w:rPr>
          <w:rFonts w:ascii="Times New Roman" w:eastAsiaTheme="minorEastAsia" w:hAnsi="Times New Roman" w:cs="Times New Roman"/>
          <w:sz w:val="32"/>
          <w:szCs w:val="32"/>
        </w:rPr>
        <w:t xml:space="preserve">  w[n]   if   </w:t>
      </w:r>
      <w:r w:rsidR="00E1065F" w:rsidRPr="002C0EC3">
        <w:rPr>
          <w:rFonts w:ascii="Times New Roman" w:eastAsiaTheme="minorEastAsia" w:hAnsi="Times New Roman" w:cs="Times New Roman"/>
          <w:sz w:val="32"/>
          <w:szCs w:val="32"/>
        </w:rPr>
        <w:t>M(i,</w:t>
      </w:r>
      <w:r w:rsidR="00BF5CBE">
        <w:rPr>
          <w:rFonts w:ascii="Times New Roman" w:eastAsiaTheme="minorEastAsia" w:hAnsi="Times New Roman" w:cs="Times New Roman"/>
          <w:sz w:val="32"/>
          <w:szCs w:val="32"/>
        </w:rPr>
        <w:t>j</w:t>
      </w:r>
      <w:r w:rsidR="00E1065F" w:rsidRPr="002C0EC3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E1065F">
        <w:rPr>
          <w:rFonts w:ascii="Times New Roman" w:eastAsiaTheme="minorEastAsia" w:hAnsi="Times New Roman" w:cs="Times New Roman"/>
          <w:sz w:val="32"/>
          <w:szCs w:val="32"/>
        </w:rPr>
        <w:t xml:space="preserve"> = 1</w:t>
      </w:r>
    </w:p>
    <w:p w:rsidR="00150CA3" w:rsidRDefault="0090788A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20640">
        <w:rPr>
          <w:rFonts w:ascii="Times New Roman" w:eastAsiaTheme="minorEastAsia" w:hAnsi="Times New Roman" w:cs="Times New Roman"/>
          <w:sz w:val="32"/>
          <w:szCs w:val="32"/>
        </w:rPr>
        <w:t xml:space="preserve">                   0        otherwise</w:t>
      </w:r>
    </w:p>
    <w:p w:rsidR="00E1065F" w:rsidRDefault="00E1065F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E1065F" w:rsidRDefault="00E1065F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w[n] is the </w:t>
      </w:r>
      <w:r w:rsidR="00220640">
        <w:rPr>
          <w:rFonts w:ascii="Times New Roman" w:eastAsiaTheme="minorEastAsia" w:hAnsi="Times New Roman" w:cs="Times New Roman"/>
          <w:sz w:val="32"/>
          <w:szCs w:val="32"/>
        </w:rPr>
        <w:t xml:space="preserve">sliding </w:t>
      </w:r>
      <w:r w:rsidR="00BF5CBE">
        <w:rPr>
          <w:rFonts w:ascii="Times New Roman" w:eastAsiaTheme="minorEastAsia" w:hAnsi="Times New Roman" w:cs="Times New Roman"/>
          <w:sz w:val="32"/>
          <w:szCs w:val="32"/>
        </w:rPr>
        <w:t>co</w:t>
      </w:r>
      <w:r>
        <w:rPr>
          <w:rFonts w:ascii="Times New Roman" w:eastAsiaTheme="minorEastAsia" w:hAnsi="Times New Roman" w:cs="Times New Roman"/>
          <w:sz w:val="32"/>
          <w:szCs w:val="32"/>
        </w:rPr>
        <w:t>sine window</w:t>
      </w:r>
      <w:r w:rsidR="00220640">
        <w:rPr>
          <w:rFonts w:ascii="Times New Roman" w:eastAsiaTheme="minorEastAsia" w:hAnsi="Times New Roman" w:cs="Times New Roman"/>
          <w:sz w:val="32"/>
          <w:szCs w:val="32"/>
        </w:rPr>
        <w:t xml:space="preserve"> defined as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150CA3" w:rsidRDefault="00150CA3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150CA3" w:rsidRDefault="005468B0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shape id="_x0000_s1145" type="#_x0000_t87" style="position:absolute;left:0;text-align:left;margin-left:45pt;margin-top:1.4pt;width:12pt;height:30.15pt;z-index:25174937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" adj="433" strokecolor="black [3040]" strokeweight="1.5pt"/>
        </w:pict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 xml:space="preserve">w[n] =    1 + cos((2π(n-1)/L – π)/2           </w:t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ab/>
      </w:r>
      <w:r w:rsidR="00220640">
        <w:rPr>
          <w:rFonts w:ascii="Times New Roman" w:eastAsiaTheme="minorEastAsia" w:hAnsi="Times New Roman" w:cs="Times New Roman"/>
          <w:sz w:val="32"/>
          <w:szCs w:val="32"/>
        </w:rPr>
        <w:t>0</w:t>
      </w:r>
      <w:r w:rsidR="006D5DD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D5DDF">
        <w:rPr>
          <w:rFonts w:ascii="Times New Roman" w:hAnsi="Times New Roman" w:cs="Times New Roman"/>
          <w:sz w:val="32"/>
          <w:szCs w:val="32"/>
        </w:rPr>
        <w:t xml:space="preserve">≤ </w:t>
      </w:r>
      <w:r w:rsidR="006D5DDF">
        <w:rPr>
          <w:rFonts w:ascii="Times New Roman" w:eastAsiaTheme="minorEastAsia" w:hAnsi="Times New Roman" w:cs="Times New Roman"/>
          <w:sz w:val="32"/>
          <w:szCs w:val="32"/>
        </w:rPr>
        <w:t xml:space="preserve">n </w:t>
      </w:r>
      <w:r w:rsidR="006D5DDF">
        <w:rPr>
          <w:rFonts w:ascii="Times New Roman" w:hAnsi="Times New Roman" w:cs="Times New Roman"/>
          <w:sz w:val="32"/>
          <w:szCs w:val="32"/>
        </w:rPr>
        <w:t xml:space="preserve">≤ </w:t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>L</w:t>
      </w:r>
      <w:r w:rsidR="00A834DE">
        <w:rPr>
          <w:rFonts w:ascii="Times New Roman" w:eastAsiaTheme="minorEastAsia" w:hAnsi="Times New Roman" w:cs="Times New Roman"/>
          <w:sz w:val="32"/>
          <w:szCs w:val="32"/>
        </w:rPr>
        <w:t>-1</w:t>
      </w:r>
    </w:p>
    <w:p w:rsidR="00150CA3" w:rsidRDefault="00AA6627" w:rsidP="0090788A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   </w:t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>0</w:t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ab/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ab/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ab/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ab/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ab/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ab/>
      </w:r>
      <w:r w:rsidR="00220640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 w:rsidR="00150CA3">
        <w:rPr>
          <w:rFonts w:ascii="Times New Roman" w:eastAsiaTheme="minorEastAsia" w:hAnsi="Times New Roman" w:cs="Times New Roman"/>
          <w:sz w:val="32"/>
          <w:szCs w:val="32"/>
        </w:rPr>
        <w:tab/>
        <w:t>otherwise</w:t>
      </w:r>
    </w:p>
    <w:p w:rsidR="003B4DAD" w:rsidRPr="00A834DE" w:rsidRDefault="00A834DE" w:rsidP="0090788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finally,</w:t>
      </w:r>
    </w:p>
    <w:p w:rsidR="00152186" w:rsidRDefault="0044265A" w:rsidP="00152186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y[n]=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[</m:t>
            </m:r>
          </m:e>
        </m:nary>
      </m:oMath>
      <w:r w:rsidR="00150CA3">
        <w:rPr>
          <w:rFonts w:ascii="Times New Roman" w:eastAsiaTheme="minorEastAsia" w:hAnsi="Times New Roman" w:cs="Times New Roman"/>
          <w:sz w:val="32"/>
          <w:szCs w:val="32"/>
        </w:rPr>
        <w:t>n]</w:t>
      </w:r>
      <w:r w:rsidR="00245BD4" w:rsidRPr="002C0E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52186" w:rsidRPr="00D80DCC" w:rsidRDefault="00BC5B71" w:rsidP="0015218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ROPOSE</w:t>
      </w:r>
      <w:r w:rsidR="00152186">
        <w:rPr>
          <w:b/>
          <w:sz w:val="50"/>
          <w:szCs w:val="50"/>
        </w:rPr>
        <w:t>D SPEECH SEPARATION SYSTEM</w:t>
      </w:r>
    </w:p>
    <w:p w:rsidR="00152186" w:rsidRDefault="005468B0" w:rsidP="00152186">
      <w:r>
        <w:rPr>
          <w:noProof/>
        </w:rPr>
        <w:pict>
          <v:group id="_x0000_s1362" style="position:absolute;margin-left:-8.6pt;margin-top:19.8pt;width:578.6pt;height:195.3pt;z-index:251918336" coordorigin="188,2738" coordsize="11572,3906">
            <v:group id="_x0000_s1311" style="position:absolute;left:188;top:2738;width:11572;height:3906" coordorigin="188,3834" coordsize="11572,3996">
              <v:shape id="_x0000_s1312" type="#_x0000_t202" style="position:absolute;left:906;top:3834;width:1515;height:69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fill opacity="0"/>
                <v:textbox style="mso-next-textbox:#_x0000_s1312;mso-fit-shape-to-text:t">
                  <w:txbxContent>
                    <w:p w:rsidR="008617A4" w:rsidRDefault="008617A4" w:rsidP="00152186">
                      <w:pPr>
                        <w:pStyle w:val="NoSpacing"/>
                        <w:jc w:val="center"/>
                      </w:pPr>
                      <w:r>
                        <w:t>Analysis Filter Bank</w:t>
                      </w:r>
                    </w:p>
                  </w:txbxContent>
                </v:textbox>
              </v:shape>
              <v:shape id="_x0000_s1313" type="#_x0000_t202" style="position:absolute;left:8133;top:3834;width:1515;height:69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<v:fill opacity="0"/>
                <v:textbox style="mso-next-textbox:#_x0000_s1313;mso-fit-shape-to-text:t">
                  <w:txbxContent>
                    <w:p w:rsidR="008617A4" w:rsidRDefault="008617A4" w:rsidP="00152186">
                      <w:pPr>
                        <w:pStyle w:val="NoSpacing"/>
                        <w:jc w:val="center"/>
                      </w:pPr>
                      <w:r>
                        <w:t>Synthesis Filter Bank</w:t>
                      </w:r>
                    </w:p>
                  </w:txbxContent>
                </v:textbox>
              </v:shape>
              <v:group id="_x0000_s1314" style="position:absolute;left:188;top:4365;width:11572;height:3465" coordorigin="188,4365" coordsize="11572,3465">
                <v:shape id="_x0000_s1315" type="#_x0000_t202" style="position:absolute;left:10942;top:5454;width:818;height:42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fill opacity="0"/>
                  <v:textbox style="mso-next-textbox:#_x0000_s1315;mso-fit-shape-to-text:t">
                    <w:txbxContent>
                      <w:p w:rsidR="008617A4" w:rsidRDefault="008617A4" w:rsidP="00152186">
                        <w:pPr>
                          <w:pStyle w:val="NoSpacing"/>
                        </w:pPr>
                        <w:r>
                          <w:t>y[n]</w:t>
                        </w:r>
                      </w:p>
                    </w:txbxContent>
                  </v:textbox>
                </v:shape>
                <v:group id="_x0000_s1316" style="position:absolute;left:188;top:4365;width:11572;height:3465" coordorigin="188,4365" coordsize="11572,3465">
                  <v:shape id="_x0000_s1317" type="#_x0000_t202" style="position:absolute;left:188;top:5370;width:718;height:510;visibility:visible;mso-wrap-distance-left:9pt;mso-wrap-distance-top:3.6pt;mso-wrap-distance-right:9pt;mso-wrap-distance-bottom:3.6pt;mso-position-horizontal-relative:text;mso-position-vertical-relative:text;mso-width-relative:margin;mso-height-relative:margin;v-text-anchor:middle" fillcolor="white [3212]" stroked="f" strokecolor="white [3212]">
                    <v:fill opacity="0"/>
                    <v:textbox style="mso-next-textbox:#_x0000_s1317">
                      <w:txbxContent>
                        <w:p w:rsidR="008617A4" w:rsidRDefault="008617A4" w:rsidP="00152186">
                          <w:pPr>
                            <w:pStyle w:val="NoSpacing"/>
                          </w:pPr>
                          <w:r>
                            <w:t xml:space="preserve"> x[n]</w:t>
                          </w:r>
                        </w:p>
                      </w:txbxContent>
                    </v:textbox>
                  </v:shape>
                  <v:group id="_x0000_s1318" style="position:absolute;left:188;top:4365;width:11572;height:3465" coordorigin="188,4365" coordsize="11572,3465">
                    <v:shape id="_x0000_s1319" type="#_x0000_t202" style="position:absolute;left:2526;top:4365;width:750;height:34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  <v:fill opacity="0"/>
                      <v:textbox style="mso-next-textbox:#_x0000_s1319">
                        <w:txbxContent>
                          <w:p w:rsidR="008617A4" w:rsidRDefault="008617A4" w:rsidP="00152186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[n]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[n]</w:t>
                            </w:r>
                          </w:p>
                          <w:p w:rsidR="008617A4" w:rsidRPr="00310540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[n]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120" w:line="360" w:lineRule="auto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Pr="00310540" w:rsidRDefault="00BC5B71" w:rsidP="00152186">
                            <w:pPr>
                              <w:spacing w:after="120" w:line="360" w:lineRule="auto"/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 w:rsidR="008617A4">
                              <w:t>[n]</w:t>
                            </w:r>
                          </w:p>
                          <w:p w:rsidR="008617A4" w:rsidRDefault="008617A4" w:rsidP="00152186"/>
                        </w:txbxContent>
                      </v:textbox>
                    </v:shape>
                    <v:shape id="_x0000_s1320" type="#_x0000_t32" style="position:absolute;left:10890;top:5865;width:870;height:15" o:connectortype="straight">
                      <v:stroke endarrow="block"/>
                    </v:shape>
                    <v:shape id="_x0000_s1321" type="#_x0000_t32" style="position:absolute;left:9642;top:4808;width:873;height:877" o:connectortype="straight">
                      <v:stroke endarrow="block"/>
                    </v:shape>
                    <v:shape id="_x0000_s1322" type="#_x0000_t32" style="position:absolute;left:9642;top:5235;width:798;height:547" o:connectortype="straight">
                      <v:stroke endarrow="block"/>
                    </v:shape>
                    <v:shape id="_x0000_s1323" type="#_x0000_t32" style="position:absolute;left:9642;top:6075;width:798;height:1335;flip:y" o:connectortype="straight">
                      <v:stroke endarrow="block"/>
                    </v:shape>
                    <v:oval id="_x0000_s1324" style="position:absolute;left:10365;top:5580;width:525;height:615">
                      <v:textbox style="mso-next-textbox:#_x0000_s1324">
                        <w:txbxContent>
                          <w:p w:rsidR="008617A4" w:rsidRPr="00330B96" w:rsidRDefault="005468B0" w:rsidP="00152186">
                            <w:pPr>
                              <w:rPr>
                                <w:sz w:val="12"/>
                                <w:szCs w:val="4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2"/>
                                        <w:szCs w:val="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2"/>
                                        <w:szCs w:val="4"/>
                                      </w:rPr>
                                      <m:t xml:space="preserve"> 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</v:oval>
                    <v:shape id="_x0000_s1325" type="#_x0000_t202" style="position:absolute;left:5046;top:4365;width:750;height:34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  <v:fill opacity="0"/>
                      <v:textbox style="mso-next-textbox:#_x0000_s1325">
                        <w:txbxContent>
                          <w:p w:rsidR="008617A4" w:rsidRDefault="008617A4" w:rsidP="00152186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[n]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[n]</w:t>
                            </w:r>
                          </w:p>
                          <w:p w:rsidR="008617A4" w:rsidRPr="00310540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[n]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120" w:line="360" w:lineRule="auto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Pr="00310540" w:rsidRDefault="00BC5B71" w:rsidP="00152186">
                            <w:pPr>
                              <w:spacing w:after="120" w:line="360" w:lineRule="auto"/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 w:rsidR="008617A4">
                              <w:t>[n]</w:t>
                            </w:r>
                          </w:p>
                          <w:p w:rsidR="008617A4" w:rsidRDefault="008617A4" w:rsidP="00152186"/>
                        </w:txbxContent>
                      </v:textbox>
                    </v:shape>
                    <v:shape id="_x0000_s1326" type="#_x0000_t202" style="position:absolute;left:7416;top:4365;width:750;height:34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    <v:fill opacity="0"/>
                      <v:textbox style="mso-next-textbox:#_x0000_s1326">
                        <w:txbxContent>
                          <w:p w:rsidR="008617A4" w:rsidRDefault="008617A4" w:rsidP="00152186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[n]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[n]</w:t>
                            </w:r>
                          </w:p>
                          <w:p w:rsidR="008617A4" w:rsidRPr="00310540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>[n]</w:t>
                            </w:r>
                          </w:p>
                          <w:p w:rsidR="008617A4" w:rsidRDefault="008617A4" w:rsidP="00152186">
                            <w:pPr>
                              <w:spacing w:after="0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Default="008617A4" w:rsidP="00152186">
                            <w:pPr>
                              <w:spacing w:after="120" w:line="360" w:lineRule="auto"/>
                              <w:jc w:val="center"/>
                            </w:pPr>
                            <w:r>
                              <w:t>:</w:t>
                            </w:r>
                          </w:p>
                          <w:p w:rsidR="008617A4" w:rsidRPr="00310540" w:rsidRDefault="00BC5B71" w:rsidP="00152186">
                            <w:pPr>
                              <w:spacing w:after="120" w:line="360" w:lineRule="auto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C</w:t>
                            </w:r>
                            <w:r w:rsidR="008617A4">
                              <w:t>[n]</w:t>
                            </w:r>
                          </w:p>
                          <w:p w:rsidR="008617A4" w:rsidRDefault="008617A4" w:rsidP="00152186"/>
                        </w:txbxContent>
                      </v:textbox>
                    </v:shape>
                    <v:shape id="_x0000_s1327" type="#_x0000_t32" style="position:absolute;left:2436;top:6195;width:960;height:0" o:connectortype="straight">
                      <v:stroke endarrow="block"/>
                    </v:shape>
                    <v:shape id="_x0000_s1328" type="#_x0000_t32" style="position:absolute;left:4926;top:6195;width:960;height:0" o:connectortype="straight">
                      <v:stroke endarrow="block"/>
                    </v:shape>
                    <v:shape id="_x0000_s1329" type="#_x0000_t32" style="position:absolute;left:7416;top:6195;width:771;height:0" o:connectortype="straight">
                      <v:stroke endarrow="block"/>
                    </v:shape>
                    <v:shape id="_x0000_s1330" type="#_x0000_t32" style="position:absolute;left:9642;top:5973;width:723;height:102;flip:y" o:connectortype="straight">
                      <v:stroke endarrow="block"/>
                    </v:shape>
                    <v:group id="_x0000_s1331" style="position:absolute;left:188;top:4455;width:9454;height:3210" coordorigin="188,4455" coordsize="9454,3210">
                      <v:shape id="_x0000_s1332" type="#_x0000_t32" style="position:absolute;left:7416;top:4808;width:771;height:0" o:connectortype="straight">
                        <v:stroke endarrow="block"/>
                      </v:shape>
                      <v:shape id="_x0000_s1333" type="#_x0000_t32" style="position:absolute;left:7416;top:5235;width:771;height:0" o:connectortype="straight">
                        <v:stroke endarrow="block"/>
                      </v:shape>
                      <v:shape id="_x0000_s1334" type="#_x0000_t32" style="position:absolute;left:7416;top:7410;width:771;height:0" o:connectortype="straight">
                        <v:stroke endarrow="block"/>
                      </v:shape>
                      <v:shape id="_x0000_s1335" type="#_x0000_t202" style="position:absolute;left:8187;top:4455;width:1455;height:32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rssxUKAIAAE4EAAAOAAAAAAAAAAAAAAAAAC4CAABkcnMvZTJvRG9j&#10;LnhtbFBLAQItABQABgAIAAAAIQBIWydy2wAAAAcBAAAPAAAAAAAAAAAAAAAAAIIEAABkcnMvZG93&#10;bnJldi54bWxQSwUGAAAAAAQABADzAAAAigUAAAAA&#10;">
                        <v:textbox style="mso-next-textbox:#_x0000_s1335">
                          <w:txbxContent>
                            <w:p w:rsidR="008617A4" w:rsidRDefault="008617A4" w:rsidP="00152186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152186">
                              <w:pPr>
                                <w:spacing w:after="0"/>
                                <w:jc w:val="center"/>
                              </w:pPr>
                              <w: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[n]</w:t>
                              </w:r>
                            </w:p>
                            <w:p w:rsidR="008617A4" w:rsidRPr="00310540" w:rsidRDefault="008617A4" w:rsidP="00152186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152186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152186">
                              <w:pPr>
                                <w:spacing w:after="0"/>
                                <w:jc w:val="center"/>
                              </w:pPr>
                              <w: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i</w:t>
                              </w:r>
                              <w:r>
                                <w:t>[n]</w:t>
                              </w:r>
                            </w:p>
                            <w:p w:rsidR="008617A4" w:rsidRDefault="008617A4" w:rsidP="00152186">
                              <w:pPr>
                                <w:spacing w:after="0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Default="008617A4" w:rsidP="00152186">
                              <w:pPr>
                                <w:spacing w:after="120" w:line="240" w:lineRule="auto"/>
                                <w:jc w:val="center"/>
                              </w:pPr>
                              <w:r>
                                <w:t>:</w:t>
                              </w:r>
                            </w:p>
                            <w:p w:rsidR="008617A4" w:rsidRPr="00310540" w:rsidRDefault="00BC5B71" w:rsidP="00152186">
                              <w:pPr>
                                <w:spacing w:after="120" w:line="240" w:lineRule="auto"/>
                                <w:jc w:val="center"/>
                              </w:pPr>
                              <w: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r w:rsidR="008617A4">
                                <w:t>[n]</w:t>
                              </w:r>
                            </w:p>
                            <w:p w:rsidR="008617A4" w:rsidRDefault="008617A4" w:rsidP="00152186"/>
                            <w:p w:rsidR="008617A4" w:rsidRDefault="008617A4" w:rsidP="00152186"/>
                            <w:p w:rsidR="008617A4" w:rsidRDefault="008617A4" w:rsidP="0015218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group id="_x0000_s1336" style="position:absolute;left:188;top:4455;width:7228;height:3210" coordorigin="188,4455" coordsize="7228,3210">
                        <v:shape id="_x0000_s1337" type="#_x0000_t32" style="position:absolute;left:4926;top:4808;width:960;height:1" o:connectortype="straight">
                          <v:stroke endarrow="block"/>
                        </v:shape>
                        <v:shape id="_x0000_s1338" type="#_x0000_t32" style="position:absolute;left:4926;top:5235;width:960;height:0" o:connectortype="straight">
                          <v:stroke endarrow="block"/>
                        </v:shape>
                        <v:shape id="_x0000_s1339" type="#_x0000_t32" style="position:absolute;left:4926;top:7410;width:960;height:0" o:connectortype="straight">
                          <v:stroke endarrow="block"/>
                        </v:shape>
                        <v:shape id="_x0000_s1340" type="#_x0000_t202" style="position:absolute;left:5886;top:4455;width:1530;height:3210;v-text-anchor:middle" fillcolor="#4f81bd [3204]" strokecolor="black [3213]" strokeweight="3pt">
                          <v:shadow on="t" type="perspective" color="#243f60 [1604]" opacity=".5" offset="1pt" offset2="-1pt"/>
                          <v:textbox style="mso-next-textbox:#_x0000_s1340">
                            <w:txbxContent>
                              <w:p w:rsidR="008617A4" w:rsidRDefault="008617A4" w:rsidP="00152186">
                                <w:pPr>
                                  <w:jc w:val="center"/>
                                </w:pPr>
                              </w:p>
                              <w:p w:rsidR="008617A4" w:rsidRDefault="008617A4" w:rsidP="00152186">
                                <w:pPr>
                                  <w:jc w:val="center"/>
                                </w:pPr>
                              </w:p>
                              <w:p w:rsidR="008617A4" w:rsidRDefault="008617A4" w:rsidP="00152186">
                                <w:pPr>
                                  <w:jc w:val="center"/>
                                </w:pPr>
                                <w:r>
                                  <w:t>T</w:t>
                                </w:r>
                                <w:r w:rsidR="006D5DDF">
                                  <w:t>-</w:t>
                                </w:r>
                                <w:r>
                                  <w:t xml:space="preserve">F Mask based Noise Suppression </w:t>
                                </w:r>
                              </w:p>
                              <w:p w:rsidR="008617A4" w:rsidRDefault="008617A4" w:rsidP="00152186">
                                <w:r>
                                  <w:tab/>
                                </w:r>
                              </w:p>
                              <w:p w:rsidR="008617A4" w:rsidRPr="00D34410" w:rsidRDefault="008617A4" w:rsidP="00152186">
                                <w:r>
                                  <w:tab/>
                                </w:r>
                              </w:p>
                            </w:txbxContent>
                          </v:textbox>
                        </v:shape>
                        <v:group id="_x0000_s1341" style="position:absolute;left:188;top:4455;width:4738;height:3210" coordorigin="188,4455" coordsize="4738,3210">
                          <v:shape id="_x0000_s1342" type="#_x0000_t32" style="position:absolute;left:2436;top:5235;width:960;height:0" o:connectortype="straight">
                            <v:stroke endarrow="block"/>
                          </v:shape>
                          <v:group id="_x0000_s1343" style="position:absolute;left:2436;top:4455;width:2490;height:3210" coordorigin="2436,4455" coordsize="2490,3210">
                            <v:shape id="_x0000_s1344" type="#_x0000_t202" style="position:absolute;left:3396;top:4455;width:1530;height:3210;v-text-anchor:middle">
                              <v:textbox style="mso-next-textbox:#_x0000_s1344">
                                <w:txbxContent>
                                  <w:p w:rsidR="008617A4" w:rsidRPr="00F71EE3" w:rsidRDefault="008617A4" w:rsidP="00152186">
                                    <w:pPr>
                                      <w:jc w:val="center"/>
                                    </w:pPr>
                                  </w:p>
                                  <w:p w:rsidR="008617A4" w:rsidRDefault="008617A4" w:rsidP="00152186">
                                    <w:pPr>
                                      <w:jc w:val="center"/>
                                    </w:pPr>
                                  </w:p>
                                  <w:p w:rsidR="008617A4" w:rsidRDefault="008617A4" w:rsidP="00152186">
                                    <w:pPr>
                                      <w:jc w:val="center"/>
                                    </w:pPr>
                                    <w:r>
                                      <w:t>Binary T-F Mask Computat</w:t>
                                    </w:r>
                                    <w:r w:rsidRPr="00F71EE3">
                                      <w:t>i</w:t>
                                    </w:r>
                                    <w:r>
                                      <w:t>on</w:t>
                                    </w:r>
                                  </w:p>
                                  <w:p w:rsidR="008617A4" w:rsidRDefault="008617A4" w:rsidP="00152186">
                                    <w:r>
                                      <w:tab/>
                                    </w:r>
                                  </w:p>
                                  <w:p w:rsidR="008617A4" w:rsidRPr="00D34410" w:rsidRDefault="008617A4" w:rsidP="00152186">
                                    <w: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_x0000_s1345" type="#_x0000_t32" style="position:absolute;left:2436;top:4809;width:960;height:1" o:connectortype="straight">
                              <v:stroke endarrow="block"/>
                            </v:shape>
                            <v:shape id="_x0000_s1346" type="#_x0000_t32" style="position:absolute;left:2436;top:7342;width:960;height:0" o:connectortype="straight">
                              <v:stroke endarrow="block"/>
                            </v:shape>
                          </v:group>
                          <v:group id="_x0000_s1347" style="position:absolute;left:188;top:4455;width:2248;height:3210" coordorigin="188,4455" coordsize="2248,3210">
                            <v:shape id="_x0000_s1348" type="#_x0000_t202" style="position:absolute;left:906;top:4455;width:1530;height:3210;v-text-anchor:middle">
                              <v:textbox style="mso-next-textbox:#_x0000_s1348">
                                <w:txbxContent>
                                  <w:p w:rsidR="008617A4" w:rsidRDefault="008617A4" w:rsidP="00152186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  <w:r>
                                      <w:t>[n]</w:t>
                                    </w:r>
                                  </w:p>
                                  <w:p w:rsidR="008617A4" w:rsidRDefault="008617A4" w:rsidP="0015218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  <w:r>
                                      <w:t>[n]</w:t>
                                    </w:r>
                                  </w:p>
                                  <w:p w:rsidR="008617A4" w:rsidRPr="00310540" w:rsidRDefault="008617A4" w:rsidP="0015218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:</w:t>
                                    </w:r>
                                  </w:p>
                                  <w:p w:rsidR="008617A4" w:rsidRDefault="008617A4" w:rsidP="0015218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:</w:t>
                                    </w:r>
                                  </w:p>
                                  <w:p w:rsidR="008617A4" w:rsidRDefault="008617A4" w:rsidP="0015218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i</w:t>
                                    </w:r>
                                    <w:r>
                                      <w:t>[n]</w:t>
                                    </w:r>
                                  </w:p>
                                  <w:p w:rsidR="008617A4" w:rsidRDefault="008617A4" w:rsidP="00152186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:</w:t>
                                    </w:r>
                                  </w:p>
                                  <w:p w:rsidR="008617A4" w:rsidRDefault="008617A4" w:rsidP="00152186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>
                                      <w:t>:</w:t>
                                    </w:r>
                                  </w:p>
                                  <w:p w:rsidR="008617A4" w:rsidRPr="00310540" w:rsidRDefault="00BC5B71" w:rsidP="00152186">
                                    <w:pPr>
                                      <w:spacing w:after="120" w:line="240" w:lineRule="auto"/>
                                      <w:jc w:val="center"/>
                                    </w:pPr>
                                    <w:r>
                                      <w:t>h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C</w:t>
                                    </w:r>
                                    <w:r w:rsidR="008617A4">
                                      <w:t>[n]</w:t>
                                    </w:r>
                                  </w:p>
                                  <w:p w:rsidR="008617A4" w:rsidRDefault="008617A4" w:rsidP="00152186">
                                    <w:r>
                                      <w:tab/>
                                    </w:r>
                                  </w:p>
                                  <w:p w:rsidR="008617A4" w:rsidRPr="00D34410" w:rsidRDefault="008617A4" w:rsidP="00152186">
                                    <w:r>
                                      <w:tab/>
                                    </w:r>
                                  </w:p>
                                </w:txbxContent>
                              </v:textbox>
                            </v:shape>
                            <v:shape id="_x0000_s1349" type="#_x0000_t32" style="position:absolute;left:188;top:5782;width:703;height:1" o:connectortype="straight">
                              <v:stroke endarrow="block"/>
                            </v:shape>
                          </v:group>
                        </v:group>
                      </v:group>
                    </v:group>
                  </v:group>
                </v:group>
              </v:group>
            </v:group>
            <v:rect id="_x0000_s1350" style="position:absolute;left:9810;top:3695;width:825;height:413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stroked="f">
              <v:fill opacity="0"/>
              <v:textbox style="mso-next-textbox:#_x0000_s1350;mso-fit-shape-to-text:t">
                <w:txbxContent>
                  <w:p w:rsidR="008617A4" w:rsidRPr="0011330D" w:rsidRDefault="008617A4" w:rsidP="00152186">
                    <w:pPr>
                      <w:pStyle w:val="NoSpacing"/>
                    </w:pPr>
                    <w:r>
                      <w:t>t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[n]</w:t>
                    </w:r>
                  </w:p>
                </w:txbxContent>
              </v:textbox>
            </v:rect>
            <v:rect id="_x0000_s1351" style="position:absolute;left:9642;top:4516;width:825;height:413;rotation:-361497fd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stroked="f">
              <v:fill opacity="0"/>
              <v:textbox style="mso-next-textbox:#_x0000_s1351;mso-fit-shape-to-text:t">
                <w:txbxContent>
                  <w:p w:rsidR="008617A4" w:rsidRPr="0011330D" w:rsidRDefault="008617A4" w:rsidP="00152186">
                    <w:pPr>
                      <w:pStyle w:val="NoSpacing"/>
                    </w:pPr>
                    <w:r>
                      <w:t>t</w:t>
                    </w:r>
                    <w:r>
                      <w:rPr>
                        <w:vertAlign w:val="subscript"/>
                      </w:rPr>
                      <w:t>i</w:t>
                    </w:r>
                    <w:r>
                      <w:t>[n]</w:t>
                    </w:r>
                  </w:p>
                </w:txbxContent>
              </v:textbox>
            </v:rect>
            <v:rect id="_x0000_s1352" style="position:absolute;left:9540;top:5190;width:825;height:413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stroked="f">
              <v:fill opacity="0"/>
              <v:textbox style="mso-next-textbox:#_x0000_s1352;mso-fit-shape-to-text:t">
                <w:txbxContent>
                  <w:p w:rsidR="008617A4" w:rsidRPr="0011330D" w:rsidRDefault="00BC5B71" w:rsidP="00152186">
                    <w:pPr>
                      <w:pStyle w:val="NoSpacing"/>
                    </w:pPr>
                    <w:r>
                      <w:t>t</w:t>
                    </w:r>
                    <w:r>
                      <w:rPr>
                        <w:vertAlign w:val="subscript"/>
                      </w:rPr>
                      <w:t>C</w:t>
                    </w:r>
                    <w:r w:rsidR="008617A4">
                      <w:t>[n]</w:t>
                    </w:r>
                  </w:p>
                </w:txbxContent>
              </v:textbox>
            </v:rect>
          </v:group>
        </w:pict>
      </w:r>
    </w:p>
    <w:p w:rsidR="00152186" w:rsidRDefault="00152186" w:rsidP="00152186"/>
    <w:p w:rsidR="00152186" w:rsidRDefault="00152186" w:rsidP="00152186"/>
    <w:p w:rsidR="00152186" w:rsidRDefault="00152186" w:rsidP="00152186"/>
    <w:p w:rsidR="00152186" w:rsidRDefault="00152186" w:rsidP="00152186"/>
    <w:p w:rsidR="00152186" w:rsidRDefault="00152186" w:rsidP="00152186"/>
    <w:p w:rsidR="00152186" w:rsidRDefault="00152186" w:rsidP="00152186"/>
    <w:p w:rsidR="00152186" w:rsidRDefault="00152186" w:rsidP="00152186"/>
    <w:p w:rsidR="00152186" w:rsidRDefault="00152186" w:rsidP="00152186"/>
    <w:p w:rsidR="00152186" w:rsidRDefault="001702BE" w:rsidP="007047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Figure </w:t>
      </w:r>
      <w:r w:rsidR="0070478F">
        <w:rPr>
          <w:rFonts w:ascii="Times New Roman" w:hAnsi="Times New Roman" w:cs="Times New Roman"/>
          <w:b/>
          <w:sz w:val="16"/>
          <w:szCs w:val="16"/>
        </w:rPr>
        <w:t>2</w:t>
      </w:r>
      <w:r>
        <w:rPr>
          <w:rFonts w:ascii="Times New Roman" w:hAnsi="Times New Roman" w:cs="Times New Roman"/>
          <w:b/>
          <w:sz w:val="16"/>
          <w:szCs w:val="16"/>
        </w:rPr>
        <w:t>: Block Diagram of Proposed Speech Separation System</w:t>
      </w:r>
    </w:p>
    <w:p w:rsidR="001702BE" w:rsidRPr="0070478F" w:rsidRDefault="001702BE" w:rsidP="0070478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2186" w:rsidRPr="002C0EC3" w:rsidRDefault="002A00E2" w:rsidP="00152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[n] -</w:t>
      </w:r>
      <w:r w:rsidR="00152186" w:rsidRPr="002C0EC3">
        <w:rPr>
          <w:rFonts w:ascii="Times New Roman" w:hAnsi="Times New Roman" w:cs="Times New Roman"/>
          <w:sz w:val="32"/>
          <w:szCs w:val="32"/>
        </w:rPr>
        <w:t xml:space="preserve"> Input Noisy Speech Signal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>y[n]</w:t>
      </w:r>
      <w:r w:rsidR="002A00E2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Enhanced</w:t>
      </w:r>
      <w:r w:rsidRPr="002C0EC3">
        <w:rPr>
          <w:rFonts w:ascii="Times New Roman" w:hAnsi="Times New Roman" w:cs="Times New Roman"/>
          <w:sz w:val="32"/>
          <w:szCs w:val="32"/>
        </w:rPr>
        <w:t xml:space="preserve"> Speech Signal</w:t>
      </w:r>
    </w:p>
    <w:p w:rsidR="00152186" w:rsidRPr="002C0EC3" w:rsidRDefault="002A00E2" w:rsidP="00152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 -</w:t>
      </w:r>
      <w:r w:rsidR="00152186" w:rsidRPr="002C0EC3">
        <w:rPr>
          <w:rFonts w:ascii="Times New Roman" w:hAnsi="Times New Roman" w:cs="Times New Roman"/>
          <w:sz w:val="32"/>
          <w:szCs w:val="32"/>
        </w:rPr>
        <w:t xml:space="preserve"> Number of Channels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>h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2A00E2">
        <w:rPr>
          <w:rFonts w:ascii="Times New Roman" w:hAnsi="Times New Roman" w:cs="Times New Roman"/>
          <w:sz w:val="32"/>
          <w:szCs w:val="32"/>
        </w:rPr>
        <w:t>[n] -</w:t>
      </w:r>
      <w:r>
        <w:rPr>
          <w:rFonts w:ascii="Times New Roman" w:hAnsi="Times New Roman" w:cs="Times New Roman"/>
          <w:sz w:val="32"/>
          <w:szCs w:val="32"/>
        </w:rPr>
        <w:t xml:space="preserve"> Impulse response of the Gammatone Filter;</w:t>
      </w:r>
      <w:r w:rsidRPr="002C0EC3">
        <w:rPr>
          <w:rFonts w:ascii="Times New Roman" w:hAnsi="Times New Roman" w:cs="Times New Roman"/>
          <w:sz w:val="32"/>
          <w:szCs w:val="32"/>
        </w:rPr>
        <w:t xml:space="preserve"> 1</w:t>
      </w:r>
      <w:r w:rsidR="001702BE">
        <w:rPr>
          <w:rFonts w:ascii="Times New Roman" w:hAnsi="Times New Roman" w:cs="Times New Roman"/>
          <w:sz w:val="32"/>
          <w:szCs w:val="32"/>
        </w:rPr>
        <w:t xml:space="preserve"> ≤ i ≤ </w:t>
      </w:r>
      <w:r w:rsidRPr="002C0EC3">
        <w:rPr>
          <w:rFonts w:ascii="Times New Roman" w:hAnsi="Times New Roman" w:cs="Times New Roman"/>
          <w:sz w:val="32"/>
          <w:szCs w:val="32"/>
        </w:rPr>
        <w:t>C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peech </w:t>
      </w:r>
      <w:r w:rsidRPr="002C0EC3">
        <w:rPr>
          <w:rFonts w:ascii="Times New Roman" w:hAnsi="Times New Roman" w:cs="Times New Roman"/>
          <w:b/>
          <w:sz w:val="32"/>
          <w:szCs w:val="32"/>
          <w:u w:val="single"/>
        </w:rPr>
        <w:t xml:space="preserve">Analysis 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>g</w:t>
      </w:r>
      <w:r w:rsidRPr="002C0EC3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>[n] = x[n]</w:t>
      </w:r>
      <w:r w:rsidR="00BC5B71">
        <w:rPr>
          <w:rFonts w:ascii="Times New Roman" w:hAnsi="Times New Roman" w:cs="Times New Roman"/>
          <w:sz w:val="32"/>
          <w:szCs w:val="32"/>
        </w:rPr>
        <w:t xml:space="preserve"> </w:t>
      </w:r>
      <w:r w:rsidRPr="002C0EC3">
        <w:rPr>
          <w:rFonts w:ascii="Times New Roman" w:hAnsi="Times New Roman" w:cs="Times New Roman"/>
          <w:sz w:val="32"/>
          <w:szCs w:val="32"/>
        </w:rPr>
        <w:t>* h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 xml:space="preserve">[n] </w:t>
      </w:r>
    </w:p>
    <w:p w:rsidR="00152186" w:rsidRDefault="00152186" w:rsidP="00152186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2186" w:rsidRDefault="00152186" w:rsidP="0015218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>where h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="00BC5B71">
        <w:rPr>
          <w:rFonts w:ascii="Times New Roman" w:hAnsi="Times New Roman" w:cs="Times New Roman"/>
          <w:sz w:val="32"/>
          <w:szCs w:val="32"/>
        </w:rPr>
        <w:t xml:space="preserve">[n] =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2C0EC3"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N</w:t>
      </w:r>
      <w:r w:rsidRPr="002C0EC3">
        <w:rPr>
          <w:rFonts w:ascii="Times New Roman" w:hAnsi="Times New Roman" w:cs="Times New Roman"/>
          <w:sz w:val="32"/>
          <w:szCs w:val="32"/>
          <w:vertAlign w:val="superscript"/>
        </w:rPr>
        <w:t>-1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xp(-2π</w:t>
      </w:r>
      <w:r w:rsidRPr="002C0EC3">
        <w:rPr>
          <w:rFonts w:ascii="Times New Roman" w:hAnsi="Times New Roman" w:cs="Times New Roman"/>
          <w:sz w:val="32"/>
          <w:szCs w:val="32"/>
        </w:rPr>
        <w:t>b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</w:rPr>
        <w:t>n)cos(2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π</m:t>
        </m:r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>f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n +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∅</m:t>
        </m:r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>)</w:t>
      </w:r>
      <w:r>
        <w:rPr>
          <w:rFonts w:ascii="Times New Roman" w:eastAsiaTheme="minorEastAsia" w:hAnsi="Times New Roman" w:cs="Times New Roman"/>
          <w:sz w:val="32"/>
          <w:szCs w:val="32"/>
        </w:rPr>
        <w:t>u[n];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</w:p>
    <w:p w:rsidR="00152186" w:rsidRDefault="00152186" w:rsidP="00152186">
      <w:pPr>
        <w:spacing w:before="120"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- amplitude, </w:t>
      </w:r>
    </w:p>
    <w:p w:rsidR="00152186" w:rsidRDefault="00152186" w:rsidP="0015218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∅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- phase,</w:t>
      </w:r>
    </w:p>
    <w:p w:rsidR="00152186" w:rsidRDefault="00152186" w:rsidP="0015218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N - filter order, </w:t>
      </w:r>
    </w:p>
    <w:p w:rsidR="00152186" w:rsidRDefault="00152186" w:rsidP="0015218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f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center frequency of the i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filter,</w:t>
      </w:r>
    </w:p>
    <w:p w:rsidR="00152186" w:rsidRPr="0090788A" w:rsidRDefault="00152186" w:rsidP="00152186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bandwidth of the i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filter.</w:t>
      </w:r>
    </w:p>
    <w:p w:rsidR="00152186" w:rsidRDefault="00152186" w:rsidP="00152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>g</w:t>
      </w:r>
      <w:r w:rsidRPr="002C0EC3">
        <w:rPr>
          <w:rFonts w:ascii="Times New Roman" w:hAnsi="Times New Roman" w:cs="Times New Roman"/>
          <w:b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>[n] = x[n]</w:t>
      </w:r>
      <w:r w:rsidR="00BC5B71">
        <w:rPr>
          <w:rFonts w:ascii="Times New Roman" w:hAnsi="Times New Roman" w:cs="Times New Roman"/>
          <w:sz w:val="32"/>
          <w:szCs w:val="32"/>
        </w:rPr>
        <w:t xml:space="preserve"> </w:t>
      </w:r>
      <w:r w:rsidRPr="002C0EC3">
        <w:rPr>
          <w:rFonts w:ascii="Times New Roman" w:hAnsi="Times New Roman" w:cs="Times New Roman"/>
          <w:sz w:val="32"/>
          <w:szCs w:val="32"/>
        </w:rPr>
        <w:t>* h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 xml:space="preserve">[n] 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ab/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[</m:t>
            </m:r>
          </m:e>
        </m:nary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>n-m]</w:t>
      </w:r>
    </w:p>
    <w:p w:rsidR="00043B28" w:rsidRDefault="00043B28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lastRenderedPageBreak/>
        <w:t>Binary T-F</w:t>
      </w:r>
      <w:r w:rsidRPr="002C0EC3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Mask Computation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Speech Energy : </w:t>
      </w:r>
      <w:r>
        <w:rPr>
          <w:rFonts w:ascii="Times New Roman" w:eastAsiaTheme="minorEastAsia" w:hAnsi="Times New Roman" w:cs="Times New Roman"/>
          <w:sz w:val="32"/>
          <w:szCs w:val="32"/>
        </w:rPr>
        <w:t>S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,j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(gS</m:t>
            </m:r>
          </m:e>
        </m:nary>
      </m:oMath>
      <w:r w:rsidR="007452ED" w:rsidRPr="007452ED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[m])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>Noise Energy :</w:t>
      </w:r>
      <w:r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=</m:t>
        </m:r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(gN</m:t>
            </m:r>
          </m:e>
        </m:nary>
      </m:oMath>
      <w:r w:rsidR="007452ED" w:rsidRPr="007452ED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[m])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where </w:t>
      </w:r>
      <w:r>
        <w:rPr>
          <w:rFonts w:ascii="Times New Roman" w:eastAsiaTheme="minorEastAsia" w:hAnsi="Times New Roman" w:cs="Times New Roman"/>
          <w:sz w:val="32"/>
          <w:szCs w:val="32"/>
        </w:rPr>
        <w:t>S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-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energy of the speech signal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in i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channel, j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frame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ab/>
        <w:t xml:space="preserve">   </w:t>
      </w:r>
      <w:r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j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-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energy of the noise signal</w:t>
      </w:r>
      <w:r w:rsidR="007D40E1" w:rsidRPr="007D40E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D40E1">
        <w:rPr>
          <w:rFonts w:ascii="Times New Roman" w:eastAsiaTheme="minorEastAsia" w:hAnsi="Times New Roman" w:cs="Times New Roman"/>
          <w:sz w:val="32"/>
          <w:szCs w:val="32"/>
        </w:rPr>
        <w:t>in i</w:t>
      </w:r>
      <w:r w:rsidR="007D40E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7D40E1">
        <w:rPr>
          <w:rFonts w:ascii="Times New Roman" w:eastAsiaTheme="minorEastAsia" w:hAnsi="Times New Roman" w:cs="Times New Roman"/>
          <w:sz w:val="32"/>
          <w:szCs w:val="32"/>
        </w:rPr>
        <w:t xml:space="preserve"> channel, j</w:t>
      </w:r>
      <w:r w:rsidR="007D40E1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7D40E1">
        <w:rPr>
          <w:rFonts w:ascii="Times New Roman" w:eastAsiaTheme="minorEastAsia" w:hAnsi="Times New Roman" w:cs="Times New Roman"/>
          <w:sz w:val="32"/>
          <w:szCs w:val="32"/>
        </w:rPr>
        <w:t xml:space="preserve"> frame</w:t>
      </w:r>
    </w:p>
    <w:p w:rsidR="00152186" w:rsidRPr="002C0EC3" w:rsidRDefault="00152186" w:rsidP="00152186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 g</w:t>
      </w:r>
      <w:r>
        <w:rPr>
          <w:rFonts w:ascii="Times New Roman" w:eastAsiaTheme="minorEastAsia" w:hAnsi="Times New Roman" w:cs="Times New Roman"/>
          <w:sz w:val="32"/>
          <w:szCs w:val="32"/>
        </w:rPr>
        <w:t>S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i 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filtered response of speech signal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 xml:space="preserve"> in i</w:t>
      </w:r>
      <w:r w:rsidR="006D3225" w:rsidRPr="006D322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 xml:space="preserve"> channel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ab/>
        <w:t xml:space="preserve">  g</w:t>
      </w:r>
      <w:r>
        <w:rPr>
          <w:rFonts w:ascii="Times New Roman" w:eastAsiaTheme="minorEastAsia" w:hAnsi="Times New Roman" w:cs="Times New Roman"/>
          <w:sz w:val="32"/>
          <w:szCs w:val="32"/>
        </w:rPr>
        <w:t>N</w:t>
      </w:r>
      <w:r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i 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filtered response of noise signal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 xml:space="preserve"> in i</w:t>
      </w:r>
      <w:r w:rsidR="006D3225" w:rsidRPr="006D3225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h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 xml:space="preserve"> channel</w:t>
      </w:r>
    </w:p>
    <w:p w:rsidR="00152186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eastAsiaTheme="minorEastAsia" w:hAnsi="Times New Roman" w:cs="Times New Roman"/>
          <w:sz w:val="32"/>
          <w:szCs w:val="32"/>
        </w:rPr>
        <w:tab/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L - Frame length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:rsidR="00152186" w:rsidRDefault="00152186" w:rsidP="0015218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 xml:space="preserve">R </w:t>
      </w:r>
      <w:r>
        <w:rPr>
          <w:rFonts w:ascii="Times New Roman" w:eastAsiaTheme="minorEastAsia" w:hAnsi="Times New Roman" w:cs="Times New Roman"/>
          <w:sz w:val="32"/>
          <w:szCs w:val="32"/>
        </w:rPr>
        <w:t>- W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indow shift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(L/2)</w:t>
      </w:r>
    </w:p>
    <w:p w:rsidR="00152186" w:rsidRPr="0090788A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</w:p>
    <w:p w:rsidR="00152186" w:rsidRPr="0090788A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0788A">
        <w:rPr>
          <w:rFonts w:ascii="Times New Roman" w:eastAsiaTheme="minorEastAsia" w:hAnsi="Times New Roman" w:cs="Times New Roman"/>
          <w:sz w:val="32"/>
          <w:szCs w:val="32"/>
        </w:rPr>
        <w:t xml:space="preserve">The T-F Binary Mask is defined as </w:t>
      </w:r>
    </w:p>
    <w:p w:rsidR="00152186" w:rsidRPr="002C0EC3" w:rsidRDefault="00152186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152186" w:rsidRPr="002C0EC3" w:rsidRDefault="005468B0" w:rsidP="0015218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shape id="_x0000_s1353" type="#_x0000_t87" style="position:absolute;left:0;text-align:left;margin-left:51.75pt;margin-top:2.7pt;width:12pt;height:30.15pt;z-index:25190502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" adj="433" strokecolor="black [3040]" strokeweight="1.5pt"/>
        </w:pict>
      </w:r>
      <w:r w:rsidR="00152186" w:rsidRPr="002C0EC3">
        <w:rPr>
          <w:rFonts w:ascii="Times New Roman" w:eastAsiaTheme="minorEastAsia" w:hAnsi="Times New Roman" w:cs="Times New Roman"/>
          <w:sz w:val="32"/>
          <w:szCs w:val="32"/>
        </w:rPr>
        <w:t>M(i,</w:t>
      </w:r>
      <w:r w:rsidR="00152186">
        <w:rPr>
          <w:rFonts w:ascii="Times New Roman" w:eastAsiaTheme="minorEastAsia" w:hAnsi="Times New Roman" w:cs="Times New Roman"/>
          <w:sz w:val="32"/>
          <w:szCs w:val="32"/>
        </w:rPr>
        <w:t>j</w:t>
      </w:r>
      <w:r w:rsidR="00152186" w:rsidRPr="002C0EC3">
        <w:rPr>
          <w:rFonts w:ascii="Times New Roman" w:eastAsiaTheme="minorEastAsia" w:hAnsi="Times New Roman" w:cs="Times New Roman"/>
          <w:sz w:val="32"/>
          <w:szCs w:val="32"/>
        </w:rPr>
        <w:t xml:space="preserve">) = </w:t>
      </w:r>
      <w:r w:rsidR="00152186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="00152186" w:rsidRPr="002C0EC3">
        <w:rPr>
          <w:rFonts w:ascii="Times New Roman" w:hAnsi="Times New Roman" w:cs="Times New Roman"/>
          <w:sz w:val="32"/>
          <w:szCs w:val="32"/>
        </w:rPr>
        <w:t>1</w:t>
      </w:r>
      <w:r w:rsidR="00152186">
        <w:rPr>
          <w:rFonts w:ascii="Times New Roman" w:hAnsi="Times New Roman" w:cs="Times New Roman"/>
          <w:sz w:val="32"/>
          <w:szCs w:val="32"/>
        </w:rPr>
        <w:tab/>
      </w:r>
      <w:r w:rsidR="00152186">
        <w:rPr>
          <w:rFonts w:ascii="Times New Roman" w:hAnsi="Times New Roman" w:cs="Times New Roman"/>
          <w:sz w:val="32"/>
          <w:szCs w:val="32"/>
        </w:rPr>
        <w:tab/>
        <w:t xml:space="preserve">    if</w:t>
      </w:r>
      <w:r w:rsidR="00152186" w:rsidRPr="002C0EC3">
        <w:rPr>
          <w:rFonts w:ascii="Times New Roman" w:hAnsi="Times New Roman" w:cs="Times New Roman"/>
          <w:sz w:val="32"/>
          <w:szCs w:val="32"/>
        </w:rPr>
        <w:t xml:space="preserve">  </w:t>
      </w:r>
      <w:r w:rsidR="00152186">
        <w:rPr>
          <w:rFonts w:ascii="Times New Roman" w:hAnsi="Times New Roman" w:cs="Times New Roman"/>
          <w:sz w:val="32"/>
          <w:szCs w:val="32"/>
        </w:rPr>
        <w:t>S</w:t>
      </w:r>
      <w:r w:rsidR="00152186"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="00152186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i,j </w:t>
      </w:r>
      <w:r w:rsidR="00152186">
        <w:rPr>
          <w:rFonts w:ascii="Times New Roman" w:eastAsiaTheme="minorEastAsia" w:hAnsi="Times New Roman" w:cs="Times New Roman"/>
          <w:sz w:val="32"/>
          <w:szCs w:val="32"/>
        </w:rPr>
        <w:t>&gt; N</w:t>
      </w:r>
      <w:r w:rsidR="00152186" w:rsidRPr="002C0EC3">
        <w:rPr>
          <w:rFonts w:ascii="Times New Roman" w:eastAsiaTheme="minorEastAsia" w:hAnsi="Times New Roman" w:cs="Times New Roman"/>
          <w:sz w:val="32"/>
          <w:szCs w:val="32"/>
        </w:rPr>
        <w:t>E</w:t>
      </w:r>
      <w:r w:rsidR="00152186" w:rsidRPr="002C0EC3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</w:t>
      </w:r>
      <w:r w:rsidR="00152186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j</w:t>
      </w:r>
    </w:p>
    <w:p w:rsidR="00152186" w:rsidRDefault="00152186" w:rsidP="00152186">
      <w:pPr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0                     </w:t>
      </w:r>
      <w:r w:rsidRPr="00BE6000">
        <w:rPr>
          <w:rFonts w:ascii="Times New Roman" w:eastAsiaTheme="minorEastAsia" w:hAnsi="Times New Roman" w:cs="Times New Roman"/>
          <w:sz w:val="32"/>
          <w:szCs w:val="32"/>
        </w:rPr>
        <w:t xml:space="preserve">otherwise               </w:t>
      </w:r>
    </w:p>
    <w:p w:rsidR="00152186" w:rsidRDefault="00152186" w:rsidP="00152186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0736" w:rsidRPr="00043B28" w:rsidRDefault="00152186" w:rsidP="00043B28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52186">
        <w:rPr>
          <w:rFonts w:ascii="Times New Roman" w:hAnsi="Times New Roman" w:cs="Times New Roman"/>
          <w:b/>
          <w:sz w:val="32"/>
          <w:szCs w:val="32"/>
          <w:u w:val="single"/>
        </w:rPr>
        <w:t>T-F Mask based Noise Suppression</w:t>
      </w:r>
    </w:p>
    <w:p w:rsidR="00D543A6" w:rsidRDefault="005468B0" w:rsidP="00D543A6">
      <w:pPr>
        <w:spacing w:after="0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shape id="_x0000_s1354" type="#_x0000_t87" style="position:absolute;left:0;text-align:left;margin-left:297pt;margin-top:8.45pt;width:12pt;height:30.15pt;z-index:2519070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" adj="433" strokecolor="black [3040]" strokeweight="1.5pt"/>
        </w:pic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>s</w:t>
      </w:r>
      <w:r w:rsidR="00D543A6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</w:t>
      </w:r>
      <m:oMath>
        <m:r>
          <m:rPr>
            <m:nor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j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</w:rPr>
          <m:t>[m]=</m:t>
        </m:r>
      </m:oMath>
      <w:r w:rsidR="00D543A6" w:rsidRPr="0044265A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g</m:t>
            </m:r>
          </m:e>
        </m:nary>
      </m:oMath>
      <w:r w:rsidR="00D543A6" w:rsidRPr="0044265A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 xml:space="preserve">[m] </w: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>p</w:t>
      </w:r>
      <w:r w:rsidR="00D543A6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w:r w:rsidR="00D543A6" w:rsidRPr="0044265A">
        <w:rPr>
          <w:rFonts w:ascii="Times New Roman" w:eastAsiaTheme="minorEastAsia" w:hAnsi="Times New Roman" w:cs="Times New Roman"/>
          <w:sz w:val="32"/>
          <w:szCs w:val="32"/>
        </w:rPr>
        <w:t>[</w: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>jR-m] where p</w:t>
      </w:r>
      <w:r w:rsidR="00D543A6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,j</w: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 xml:space="preserve"> =     w[n]   if   </w:t>
      </w:r>
      <w:r w:rsidR="00D543A6" w:rsidRPr="002C0EC3">
        <w:rPr>
          <w:rFonts w:ascii="Times New Roman" w:eastAsiaTheme="minorEastAsia" w:hAnsi="Times New Roman" w:cs="Times New Roman"/>
          <w:sz w:val="32"/>
          <w:szCs w:val="32"/>
        </w:rPr>
        <w:t>M(i,</w: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>j</w:t>
      </w:r>
      <w:r w:rsidR="00D543A6" w:rsidRPr="002C0EC3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 xml:space="preserve"> = 1</w:t>
      </w:r>
    </w:p>
    <w:p w:rsidR="00D543A6" w:rsidRDefault="00D543A6" w:rsidP="00D54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                                                   0        if   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M(i,</w:t>
      </w:r>
      <w:r>
        <w:rPr>
          <w:rFonts w:ascii="Times New Roman" w:eastAsiaTheme="minorEastAsia" w:hAnsi="Times New Roman" w:cs="Times New Roman"/>
          <w:sz w:val="32"/>
          <w:szCs w:val="32"/>
        </w:rPr>
        <w:t>j</w:t>
      </w:r>
      <w:r w:rsidRPr="002C0EC3">
        <w:rPr>
          <w:rFonts w:ascii="Times New Roman" w:eastAsiaTheme="minorEastAsia" w:hAnsi="Times New Roman" w:cs="Times New Roman"/>
          <w:sz w:val="32"/>
          <w:szCs w:val="32"/>
        </w:rPr>
        <w:t>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 0</w:t>
      </w:r>
    </w:p>
    <w:p w:rsidR="00043B28" w:rsidRDefault="00043B28" w:rsidP="00D54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543A6" w:rsidRDefault="00D543A6" w:rsidP="00D54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Here w[n] is the sliding synthesis window (cosine window) </w:t>
      </w:r>
    </w:p>
    <w:p w:rsidR="00D543A6" w:rsidRDefault="005468B0" w:rsidP="00D54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pict>
          <v:shape id="_x0000_s1355" type="#_x0000_t87" style="position:absolute;left:0;text-align:left;margin-left:45pt;margin-top:1.4pt;width:12pt;height:30.15pt;z-index:251909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" adj="433" strokecolor="black [3040]" strokeweight="1.5pt"/>
        </w:pict>
      </w:r>
      <w:r w:rsidR="009F7DCF">
        <w:rPr>
          <w:rFonts w:ascii="Times New Roman" w:eastAsiaTheme="minorEastAsia" w:hAnsi="Times New Roman" w:cs="Times New Roman"/>
          <w:sz w:val="32"/>
          <w:szCs w:val="32"/>
        </w:rPr>
        <w:t>w[n] =    1 + cos(</w:t>
      </w:r>
      <w:bookmarkStart w:id="0" w:name="_GoBack"/>
      <w:bookmarkEnd w:id="0"/>
      <w:r w:rsidR="00D543A6">
        <w:rPr>
          <w:rFonts w:ascii="Times New Roman" w:eastAsiaTheme="minorEastAsia" w:hAnsi="Times New Roman" w:cs="Times New Roman"/>
          <w:sz w:val="32"/>
          <w:szCs w:val="32"/>
        </w:rPr>
        <w:t>2π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 xml:space="preserve">(n-1)/L – π)/2           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ab/>
        <w:t xml:space="preserve"> 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ab/>
        <w:t xml:space="preserve">0 </w:t>
      </w:r>
      <w:r w:rsidR="006D3225">
        <w:rPr>
          <w:rFonts w:ascii="Times New Roman" w:hAnsi="Times New Roman" w:cs="Times New Roman"/>
          <w:sz w:val="32"/>
          <w:szCs w:val="32"/>
        </w:rPr>
        <w:t xml:space="preserve">≤ </w:t>
      </w:r>
      <w:r w:rsidR="006D3225">
        <w:rPr>
          <w:rFonts w:ascii="Times New Roman" w:eastAsiaTheme="minorEastAsia" w:hAnsi="Times New Roman" w:cs="Times New Roman"/>
          <w:sz w:val="32"/>
          <w:szCs w:val="32"/>
        </w:rPr>
        <w:t xml:space="preserve">n </w:t>
      </w:r>
      <w:r w:rsidR="006D3225">
        <w:rPr>
          <w:rFonts w:ascii="Times New Roman" w:hAnsi="Times New Roman" w:cs="Times New Roman"/>
          <w:sz w:val="32"/>
          <w:szCs w:val="32"/>
        </w:rPr>
        <w:t xml:space="preserve">≤ </w: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>L-1</w:t>
      </w:r>
    </w:p>
    <w:p w:rsidR="00D543A6" w:rsidRDefault="006D3225" w:rsidP="00D54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   0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      </w: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543A6">
        <w:rPr>
          <w:rFonts w:ascii="Times New Roman" w:eastAsiaTheme="minorEastAsia" w:hAnsi="Times New Roman" w:cs="Times New Roman"/>
          <w:sz w:val="32"/>
          <w:szCs w:val="32"/>
        </w:rPr>
        <w:tab/>
        <w:t>otherwise</w:t>
      </w:r>
    </w:p>
    <w:p w:rsidR="00D543A6" w:rsidRDefault="00D543A6" w:rsidP="00D54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D543A6" w:rsidRDefault="00D543A6" w:rsidP="00D543A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Speech Synthesis</w:t>
      </w:r>
    </w:p>
    <w:p w:rsidR="00043B28" w:rsidRDefault="00043B28" w:rsidP="00D543A6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043B28" w:rsidRPr="002C0EC3" w:rsidRDefault="00043B28" w:rsidP="00043B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k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[n] = </w:t>
      </w:r>
      <w:r w:rsidR="002A00E2">
        <w:rPr>
          <w:rFonts w:ascii="Times New Roman" w:eastAsiaTheme="minorEastAsia" w:hAnsi="Times New Roman" w:cs="Times New Roman"/>
          <w:sz w:val="32"/>
          <w:szCs w:val="32"/>
        </w:rPr>
        <w:t>f</w:t>
      </w:r>
      <w:r w:rsidR="002A00E2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>[n]</w:t>
      </w:r>
      <w:r w:rsidR="0004329A">
        <w:rPr>
          <w:rFonts w:ascii="Times New Roman" w:hAnsi="Times New Roman" w:cs="Times New Roman"/>
          <w:sz w:val="32"/>
          <w:szCs w:val="32"/>
        </w:rPr>
        <w:t xml:space="preserve"> </w:t>
      </w:r>
      <w:r w:rsidRPr="002C0EC3">
        <w:rPr>
          <w:rFonts w:ascii="Times New Roman" w:hAnsi="Times New Roman" w:cs="Times New Roman"/>
          <w:sz w:val="32"/>
          <w:szCs w:val="32"/>
        </w:rPr>
        <w:t>* h</w:t>
      </w:r>
      <w:r w:rsidRPr="002C0EC3">
        <w:rPr>
          <w:rFonts w:ascii="Times New Roman" w:hAnsi="Times New Roman" w:cs="Times New Roman"/>
          <w:sz w:val="32"/>
          <w:szCs w:val="32"/>
          <w:vertAlign w:val="subscript"/>
        </w:rPr>
        <w:t>i</w:t>
      </w:r>
      <w:r w:rsidRPr="002C0EC3">
        <w:rPr>
          <w:rFonts w:ascii="Times New Roman" w:hAnsi="Times New Roman" w:cs="Times New Roman"/>
          <w:sz w:val="32"/>
          <w:szCs w:val="32"/>
        </w:rPr>
        <w:t xml:space="preserve">[n] </w:t>
      </w:r>
    </w:p>
    <w:p w:rsidR="00043B28" w:rsidRDefault="00043B28" w:rsidP="00043B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C0EC3">
        <w:rPr>
          <w:rFonts w:ascii="Times New Roman" w:hAnsi="Times New Roman" w:cs="Times New Roman"/>
          <w:sz w:val="32"/>
          <w:szCs w:val="32"/>
        </w:rPr>
        <w:tab/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=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[</m:t>
            </m:r>
          </m:e>
        </m:nary>
      </m:oMath>
      <w:r w:rsidRPr="002C0EC3">
        <w:rPr>
          <w:rFonts w:ascii="Times New Roman" w:eastAsiaTheme="minorEastAsia" w:hAnsi="Times New Roman" w:cs="Times New Roman"/>
          <w:sz w:val="32"/>
          <w:szCs w:val="32"/>
        </w:rPr>
        <w:t>n-m]</w:t>
      </w:r>
      <w:r>
        <w:rPr>
          <w:rFonts w:ascii="Times New Roman" w:eastAsiaTheme="minorEastAsia" w:hAnsi="Times New Roman" w:cs="Times New Roman"/>
          <w:sz w:val="32"/>
          <w:szCs w:val="32"/>
        </w:rPr>
        <w:t>; where f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>[n] = s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[-n] </w:t>
      </w:r>
    </w:p>
    <w:p w:rsidR="00043B28" w:rsidRDefault="00043B28" w:rsidP="00043B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:rsidR="00043B28" w:rsidRPr="00043B28" w:rsidRDefault="00043B28" w:rsidP="00043B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>[n] = k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>[-n]</w:t>
      </w:r>
    </w:p>
    <w:p w:rsidR="00043B28" w:rsidRDefault="00043B28" w:rsidP="00043B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3B28" w:rsidRPr="00A834DE" w:rsidRDefault="00043B28" w:rsidP="00043B2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finally,</w:t>
      </w:r>
    </w:p>
    <w:p w:rsidR="004B1F15" w:rsidRPr="00A60862" w:rsidRDefault="00043B28" w:rsidP="00A60862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 xml:space="preserve">y[n]=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[</m:t>
            </m:r>
          </m:e>
        </m:nary>
      </m:oMath>
      <w:r>
        <w:rPr>
          <w:rFonts w:ascii="Times New Roman" w:eastAsiaTheme="minorEastAsia" w:hAnsi="Times New Roman" w:cs="Times New Roman"/>
          <w:sz w:val="32"/>
          <w:szCs w:val="32"/>
        </w:rPr>
        <w:t>n]</w:t>
      </w:r>
      <w:r w:rsidRPr="002C0EC3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4B1F15" w:rsidRPr="00A60862" w:rsidSect="00722DE2">
      <w:pgSz w:w="11906" w:h="16838"/>
      <w:pgMar w:top="1440" w:right="296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8B0" w:rsidRDefault="005468B0" w:rsidP="0070478F">
      <w:pPr>
        <w:spacing w:after="0" w:line="240" w:lineRule="auto"/>
      </w:pPr>
      <w:r>
        <w:separator/>
      </w:r>
    </w:p>
  </w:endnote>
  <w:endnote w:type="continuationSeparator" w:id="0">
    <w:p w:rsidR="005468B0" w:rsidRDefault="005468B0" w:rsidP="0070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8B0" w:rsidRDefault="005468B0" w:rsidP="0070478F">
      <w:pPr>
        <w:spacing w:after="0" w:line="240" w:lineRule="auto"/>
      </w:pPr>
      <w:r>
        <w:separator/>
      </w:r>
    </w:p>
  </w:footnote>
  <w:footnote w:type="continuationSeparator" w:id="0">
    <w:p w:rsidR="005468B0" w:rsidRDefault="005468B0" w:rsidP="0070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007453"/>
    <w:multiLevelType w:val="hybridMultilevel"/>
    <w:tmpl w:val="5F0CBA48"/>
    <w:lvl w:ilvl="0" w:tplc="7F5AFE4C">
      <w:numFmt w:val="decimal"/>
      <w:lvlText w:val="%1"/>
      <w:lvlJc w:val="left"/>
      <w:pPr>
        <w:ind w:left="17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675748C9"/>
    <w:multiLevelType w:val="hybridMultilevel"/>
    <w:tmpl w:val="8154D960"/>
    <w:lvl w:ilvl="0" w:tplc="88E64C74">
      <w:numFmt w:val="decimal"/>
      <w:lvlText w:val="%1"/>
      <w:lvlJc w:val="left"/>
      <w:pPr>
        <w:ind w:left="6960" w:hanging="49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6FB54E40"/>
    <w:multiLevelType w:val="hybridMultilevel"/>
    <w:tmpl w:val="58681B56"/>
    <w:lvl w:ilvl="0" w:tplc="03EA752A">
      <w:numFmt w:val="decimal"/>
      <w:lvlText w:val="%1"/>
      <w:lvlJc w:val="left"/>
      <w:pPr>
        <w:ind w:left="3195" w:hanging="17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3403221"/>
    <w:multiLevelType w:val="hybridMultilevel"/>
    <w:tmpl w:val="8154D960"/>
    <w:lvl w:ilvl="0" w:tplc="88E64C74">
      <w:numFmt w:val="decimal"/>
      <w:lvlText w:val="%1"/>
      <w:lvlJc w:val="left"/>
      <w:pPr>
        <w:ind w:left="6960" w:hanging="49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DE2"/>
    <w:rsid w:val="00016377"/>
    <w:rsid w:val="0004329A"/>
    <w:rsid w:val="00043B28"/>
    <w:rsid w:val="00063CFF"/>
    <w:rsid w:val="00074333"/>
    <w:rsid w:val="0011092D"/>
    <w:rsid w:val="0011330D"/>
    <w:rsid w:val="00150CA3"/>
    <w:rsid w:val="00152186"/>
    <w:rsid w:val="00167371"/>
    <w:rsid w:val="001702BE"/>
    <w:rsid w:val="001A7EB3"/>
    <w:rsid w:val="00207F9A"/>
    <w:rsid w:val="00220640"/>
    <w:rsid w:val="00227F15"/>
    <w:rsid w:val="00245BD4"/>
    <w:rsid w:val="002A00E2"/>
    <w:rsid w:val="002B227C"/>
    <w:rsid w:val="002C0EC3"/>
    <w:rsid w:val="00303143"/>
    <w:rsid w:val="00310540"/>
    <w:rsid w:val="00330B96"/>
    <w:rsid w:val="00376688"/>
    <w:rsid w:val="00376729"/>
    <w:rsid w:val="003A6FD7"/>
    <w:rsid w:val="003B4DAD"/>
    <w:rsid w:val="003C4DCB"/>
    <w:rsid w:val="00401729"/>
    <w:rsid w:val="00417DB2"/>
    <w:rsid w:val="00426C92"/>
    <w:rsid w:val="00437551"/>
    <w:rsid w:val="0044265A"/>
    <w:rsid w:val="00493DC1"/>
    <w:rsid w:val="0049681E"/>
    <w:rsid w:val="004A5894"/>
    <w:rsid w:val="004B1F15"/>
    <w:rsid w:val="004C60EB"/>
    <w:rsid w:val="00500CC0"/>
    <w:rsid w:val="00506F2F"/>
    <w:rsid w:val="005468B0"/>
    <w:rsid w:val="005E1DEE"/>
    <w:rsid w:val="005F0129"/>
    <w:rsid w:val="00661FF2"/>
    <w:rsid w:val="00695112"/>
    <w:rsid w:val="006A6733"/>
    <w:rsid w:val="006B1B68"/>
    <w:rsid w:val="006D3225"/>
    <w:rsid w:val="006D3C2F"/>
    <w:rsid w:val="006D5DDF"/>
    <w:rsid w:val="007022D8"/>
    <w:rsid w:val="0070264C"/>
    <w:rsid w:val="0070478F"/>
    <w:rsid w:val="00722DE2"/>
    <w:rsid w:val="007452ED"/>
    <w:rsid w:val="00755902"/>
    <w:rsid w:val="007A0579"/>
    <w:rsid w:val="007A4285"/>
    <w:rsid w:val="007D40E1"/>
    <w:rsid w:val="007E2CE3"/>
    <w:rsid w:val="00820736"/>
    <w:rsid w:val="008617A4"/>
    <w:rsid w:val="00897082"/>
    <w:rsid w:val="008A59F7"/>
    <w:rsid w:val="008B4AD6"/>
    <w:rsid w:val="0090788A"/>
    <w:rsid w:val="00962813"/>
    <w:rsid w:val="00963AA6"/>
    <w:rsid w:val="009A4545"/>
    <w:rsid w:val="009B690A"/>
    <w:rsid w:val="009F7DCF"/>
    <w:rsid w:val="00A317E7"/>
    <w:rsid w:val="00A60862"/>
    <w:rsid w:val="00A666D9"/>
    <w:rsid w:val="00A834DE"/>
    <w:rsid w:val="00A96595"/>
    <w:rsid w:val="00AA6627"/>
    <w:rsid w:val="00AC41D9"/>
    <w:rsid w:val="00B00558"/>
    <w:rsid w:val="00B04AAD"/>
    <w:rsid w:val="00B65D58"/>
    <w:rsid w:val="00BA0066"/>
    <w:rsid w:val="00BC5B71"/>
    <w:rsid w:val="00BE6000"/>
    <w:rsid w:val="00BF5CBE"/>
    <w:rsid w:val="00C03FC6"/>
    <w:rsid w:val="00C730FF"/>
    <w:rsid w:val="00CE2515"/>
    <w:rsid w:val="00D05E21"/>
    <w:rsid w:val="00D34410"/>
    <w:rsid w:val="00D543A6"/>
    <w:rsid w:val="00DA457D"/>
    <w:rsid w:val="00DA7C30"/>
    <w:rsid w:val="00DB6B57"/>
    <w:rsid w:val="00DD7A1B"/>
    <w:rsid w:val="00DE3DA2"/>
    <w:rsid w:val="00DF2AE3"/>
    <w:rsid w:val="00E1065F"/>
    <w:rsid w:val="00E1686F"/>
    <w:rsid w:val="00EA1F65"/>
    <w:rsid w:val="00EA4624"/>
    <w:rsid w:val="00EE47F4"/>
    <w:rsid w:val="00EF1C7B"/>
    <w:rsid w:val="00F076F1"/>
    <w:rsid w:val="00F7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3" style="mso-position-horizontal:center;mso-width-percent:400;mso-height-percent:200;mso-width-relative:margin;mso-height-relative:margin" fillcolor="white" stroke="f">
      <v:fill color="white" opacity="0"/>
      <v:stroke on="f"/>
      <v:textbox style="mso-fit-shape-to-text:t"/>
    </o:shapedefaults>
    <o:shapelayout v:ext="edit">
      <o:idmap v:ext="edit" data="1"/>
      <o:rules v:ext="edit">
        <o:r id="V:Rule1" type="connector" idref="#_x0000_s1320"/>
        <o:r id="V:Rule2" type="connector" idref="#_x0000_s1329"/>
        <o:r id="V:Rule3" type="connector" idref="#_x0000_s1342"/>
        <o:r id="V:Rule4" type="connector" idref="#_x0000_s1346"/>
        <o:r id="V:Rule5" type="connector" idref="#_x0000_s1200"/>
        <o:r id="V:Rule6" type="connector" idref="#_x0000_s1198"/>
        <o:r id="V:Rule7" type="connector" idref="#_x0000_s1333"/>
        <o:r id="V:Rule8" type="connector" idref="#_x0000_s1322"/>
        <o:r id="V:Rule9" type="connector" idref="#_x0000_s1219"/>
        <o:r id="V:Rule10" type="connector" idref="#_x0000_s1187"/>
        <o:r id="V:Rule11" type="connector" idref="#_x0000_s1192"/>
        <o:r id="V:Rule12" type="connector" idref="#_x0000_s1203"/>
        <o:r id="V:Rule13" type="connector" idref="#_x0000_s1231"/>
        <o:r id="V:Rule14" type="connector" idref="#_x0000_s1330"/>
        <o:r id="V:Rule15" type="connector" idref="#_x0000_s1208"/>
        <o:r id="V:Rule16" type="connector" idref="#_x0000_s1201"/>
        <o:r id="V:Rule17" type="connector" idref="#_x0000_s1321"/>
        <o:r id="V:Rule18" type="connector" idref="#_x0000_s1339"/>
        <o:r id="V:Rule19" type="connector" idref="#_x0000_s1327"/>
        <o:r id="V:Rule20" type="connector" idref="#_x0000_s1189"/>
        <o:r id="V:Rule21" type="connector" idref="#_x0000_s1323"/>
        <o:r id="V:Rule22" type="connector" idref="#_x0000_s1235"/>
        <o:r id="V:Rule23" type="connector" idref="#_x0000_s1233"/>
        <o:r id="V:Rule24" type="connector" idref="#_x0000_s1214"/>
        <o:r id="V:Rule25" type="connector" idref="#_x0000_s1338"/>
        <o:r id="V:Rule26" type="connector" idref="#_x0000_s1349"/>
        <o:r id="V:Rule27" type="connector" idref="#_x0000_s1215"/>
        <o:r id="V:Rule28" type="connector" idref="#_x0000_s1334"/>
        <o:r id="V:Rule29" type="connector" idref="#_x0000_s1209"/>
        <o:r id="V:Rule30" type="connector" idref="#_x0000_s1210"/>
        <o:r id="V:Rule31" type="connector" idref="#_x0000_s1345"/>
        <o:r id="V:Rule32" type="connector" idref="#_x0000_s1232"/>
        <o:r id="V:Rule33" type="connector" idref="#_x0000_s1213"/>
        <o:r id="V:Rule34" type="connector" idref="#_x0000_s1337"/>
        <o:r id="V:Rule35" type="connector" idref="#_x0000_s1197"/>
        <o:r id="V:Rule36" type="connector" idref="#_x0000_s1332"/>
        <o:r id="V:Rule37" type="connector" idref="#_x0000_s1328"/>
      </o:rules>
    </o:shapelayout>
  </w:shapeDefaults>
  <w:decimalSymbol w:val="."/>
  <w:listSeparator w:val=","/>
  <w14:docId w14:val="6F2555AA"/>
  <w15:docId w15:val="{09F80C4F-DF1F-4E5F-920A-3A43F0E1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2D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0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4D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5B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7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7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78F"/>
  </w:style>
  <w:style w:type="paragraph" w:styleId="Footer">
    <w:name w:val="footer"/>
    <w:basedOn w:val="Normal"/>
    <w:link w:val="FooterChar"/>
    <w:uiPriority w:val="99"/>
    <w:unhideWhenUsed/>
    <w:rsid w:val="00704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C4BD-7A39-4C54-BAFB-DD5219D5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SUNDAR</dc:creator>
  <cp:lastModifiedBy>USER</cp:lastModifiedBy>
  <cp:revision>66</cp:revision>
  <dcterms:created xsi:type="dcterms:W3CDTF">2017-09-22T13:11:00Z</dcterms:created>
  <dcterms:modified xsi:type="dcterms:W3CDTF">2018-03-08T07:21:00Z</dcterms:modified>
</cp:coreProperties>
</file>